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i/>
          <w:sz w:val="24"/>
          <w:szCs w:val="24"/>
        </w:rPr>
        <w:id w:val="47921168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9502E8" w:rsidRPr="00A26B5B" w:rsidRDefault="009502E8" w:rsidP="004B53A1">
          <w:pPr>
            <w:pStyle w:val="AralkYok"/>
            <w:spacing w:line="360" w:lineRule="auto"/>
            <w:rPr>
              <w:rFonts w:ascii="Times New Roman" w:eastAsiaTheme="majorEastAsia" w:hAnsi="Times New Roman" w:cs="Times New Roman"/>
              <w:i/>
              <w:sz w:val="24"/>
              <w:szCs w:val="24"/>
            </w:rPr>
          </w:pPr>
          <w:r w:rsidRPr="00A26B5B">
            <w:rPr>
              <w:rFonts w:ascii="Times New Roman" w:eastAsiaTheme="majorEastAsia" w:hAnsi="Times New Roman" w:cs="Times New Roman"/>
              <w:i/>
              <w:sz w:val="24"/>
              <w:szCs w:val="24"/>
            </w:rPr>
            <w:t xml:space="preserve">  </w:t>
          </w:r>
          <w:r w:rsidRPr="00A26B5B">
            <w:rPr>
              <w:rFonts w:ascii="Times New Roman" w:hAnsi="Times New Roman" w:cs="Times New Roman"/>
              <w:i/>
              <w:noProof/>
              <w:sz w:val="24"/>
              <w:szCs w:val="24"/>
            </w:rPr>
            <w:drawing>
              <wp:inline distT="0" distB="0" distL="0" distR="0">
                <wp:extent cx="1533525" cy="1162050"/>
                <wp:effectExtent l="19050" t="0" r="9525" b="0"/>
                <wp:docPr id="9" name="Resim 9" descr="http://www.saglik.gov.tr/TR/images/saglik-bakanligi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://www.saglik.gov.tr/TR/images/saglik-bakanligi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A26B5B">
            <w:rPr>
              <w:rFonts w:ascii="Times New Roman" w:eastAsiaTheme="majorEastAsia" w:hAnsi="Times New Roman" w:cs="Times New Roman"/>
              <w:i/>
              <w:sz w:val="24"/>
              <w:szCs w:val="24"/>
            </w:rPr>
            <w:t xml:space="preserve">                         </w:t>
          </w:r>
          <w:r w:rsidR="005C10CD">
            <w:rPr>
              <w:rFonts w:ascii="Times New Roman" w:eastAsiaTheme="majorEastAsia" w:hAnsi="Times New Roman" w:cs="Times New Roman"/>
              <w:i/>
              <w:sz w:val="24"/>
              <w:szCs w:val="24"/>
            </w:rPr>
            <w:t xml:space="preserve">                                          </w:t>
          </w:r>
          <w:r w:rsidRPr="00A26B5B">
            <w:rPr>
              <w:rFonts w:ascii="Times New Roman" w:eastAsiaTheme="majorEastAsia" w:hAnsi="Times New Roman" w:cs="Times New Roman"/>
              <w:i/>
              <w:sz w:val="24"/>
              <w:szCs w:val="24"/>
            </w:rPr>
            <w:t xml:space="preserve">                 </w:t>
          </w:r>
          <w:r w:rsidR="005C10CD" w:rsidRPr="00A26B5B">
            <w:rPr>
              <w:rFonts w:ascii="Times New Roman" w:hAnsi="Times New Roman" w:cs="Times New Roman"/>
              <w:i/>
              <w:noProof/>
              <w:sz w:val="24"/>
              <w:szCs w:val="24"/>
            </w:rPr>
            <w:drawing>
              <wp:inline distT="0" distB="0" distL="0" distR="0">
                <wp:extent cx="1698170" cy="990600"/>
                <wp:effectExtent l="19050" t="0" r="0" b="0"/>
                <wp:docPr id="8" name="Resim 7" descr="http://webftp.gazi.edu.tr/kolej/projelerimiz/ilk/files/beslenmedost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webftp.gazi.edu.tr/kolej/projelerimiz/ilk/files/beslenmedost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320" cy="9924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B53A1" w:rsidRPr="00A26B5B" w:rsidRDefault="009502E8" w:rsidP="009502E8">
          <w:pPr>
            <w:pStyle w:val="AralkYok"/>
            <w:spacing w:line="360" w:lineRule="auto"/>
            <w:jc w:val="center"/>
            <w:rPr>
              <w:rFonts w:ascii="Times New Roman" w:eastAsiaTheme="majorEastAsia" w:hAnsi="Times New Roman" w:cs="Times New Roman"/>
              <w:i/>
              <w:sz w:val="24"/>
              <w:szCs w:val="24"/>
            </w:rPr>
          </w:pPr>
          <w:r w:rsidRPr="00A26B5B">
            <w:rPr>
              <w:rFonts w:ascii="Times New Roman" w:eastAsiaTheme="majorEastAsia" w:hAnsi="Times New Roman" w:cs="Times New Roman"/>
              <w:b/>
              <w:i/>
              <w:sz w:val="24"/>
              <w:szCs w:val="24"/>
            </w:rPr>
            <w:t>T.C.</w:t>
          </w:r>
          <w:r w:rsidRPr="00A26B5B">
            <w:rPr>
              <w:rFonts w:ascii="Times New Roman" w:eastAsiaTheme="majorEastAsia" w:hAnsi="Times New Roman" w:cs="Times New Roman"/>
              <w:i/>
              <w:sz w:val="24"/>
              <w:szCs w:val="24"/>
            </w:rPr>
            <w:t xml:space="preserve">                     </w:t>
          </w:r>
          <w:r w:rsidRPr="00A26B5B">
            <w:rPr>
              <w:rFonts w:ascii="Times New Roman" w:hAnsi="Times New Roman" w:cs="Times New Roman"/>
              <w:i/>
              <w:noProof/>
              <w:sz w:val="24"/>
              <w:szCs w:val="24"/>
            </w:rPr>
            <w:t xml:space="preserve"> </w:t>
          </w:r>
          <w:r w:rsidR="004E4C58">
            <w:rPr>
              <w:rFonts w:ascii="Times New Roman" w:eastAsiaTheme="majorEastAsia" w:hAnsi="Times New Roman" w:cs="Times New Roman"/>
              <w:i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2260" cy="872490"/>
                    <wp:effectExtent l="10795" t="8890" r="10795" b="13970"/>
                    <wp:wrapNone/>
                    <wp:docPr id="4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87249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23.8pt;height:68.7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 w:rsidR="004E4C58">
            <w:rPr>
              <w:rFonts w:ascii="Times New Roman" w:eastAsiaTheme="majorEastAsia" w:hAnsi="Times New Roman" w:cs="Times New Roman"/>
              <w:i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8890" r="13970" b="7620"/>
                    <wp:wrapNone/>
                    <wp:docPr id="3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82.2pt;z-index:25166438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wzT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0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j+sM00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4E4C58">
            <w:rPr>
              <w:rFonts w:ascii="Times New Roman" w:eastAsiaTheme="majorEastAsia" w:hAnsi="Times New Roman" w:cs="Times New Roman"/>
              <w:i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6985" t="8890" r="6985" b="7620"/>
                    <wp:wrapNone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82.2pt;z-index:25166336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Z6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VNKNCiU&#10;6CsWDfROcjKL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6NZ2ek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4E4C58">
            <w:rPr>
              <w:rFonts w:ascii="Times New Roman" w:eastAsiaTheme="majorEastAsia" w:hAnsi="Times New Roman" w:cs="Times New Roman"/>
              <w:i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260" cy="872490"/>
                    <wp:effectExtent l="10795" t="9525" r="10795" b="13335"/>
                    <wp:wrapNone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87249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23.8pt;height:68.7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</w:sdtContent>
    </w:sdt>
    <w:p w:rsidR="004B53A1" w:rsidRPr="00A26B5B" w:rsidRDefault="00143B75" w:rsidP="004B53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6B5B">
        <w:rPr>
          <w:rFonts w:ascii="Times New Roman" w:eastAsia="Times New Roman" w:hAnsi="Times New Roman" w:cs="Times New Roman"/>
          <w:b/>
          <w:i/>
          <w:sz w:val="24"/>
          <w:szCs w:val="24"/>
        </w:rPr>
        <w:t>A</w:t>
      </w:r>
      <w:r w:rsidR="00331920">
        <w:rPr>
          <w:rFonts w:ascii="Times New Roman" w:eastAsia="Times New Roman" w:hAnsi="Times New Roman" w:cs="Times New Roman"/>
          <w:b/>
          <w:i/>
          <w:sz w:val="24"/>
          <w:szCs w:val="24"/>
        </w:rPr>
        <w:t>LACA</w:t>
      </w:r>
      <w:r w:rsidRPr="00A26B5B">
        <w:rPr>
          <w:rFonts w:ascii="Times New Roman" w:eastAsia="Times New Roman" w:hAnsi="Times New Roman" w:cs="Times New Roman"/>
          <w:b/>
          <w:i/>
          <w:sz w:val="24"/>
          <w:szCs w:val="24"/>
        </w:rPr>
        <w:t>KAYMAKAMLIĞI</w:t>
      </w:r>
    </w:p>
    <w:p w:rsidR="009502E8" w:rsidRPr="00A26B5B" w:rsidRDefault="00F60BC6" w:rsidP="009502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HAYME ANA</w:t>
      </w:r>
      <w:r w:rsidR="004B53A1" w:rsidRPr="00A26B5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NAOKULU</w:t>
      </w:r>
    </w:p>
    <w:p w:rsidR="00601A17" w:rsidRPr="00A26B5B" w:rsidRDefault="004B53A1" w:rsidP="00287C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6B5B">
        <w:rPr>
          <w:rFonts w:ascii="Times New Roman" w:eastAsia="Times New Roman" w:hAnsi="Times New Roman" w:cs="Times New Roman"/>
          <w:b/>
          <w:i/>
          <w:sz w:val="24"/>
          <w:szCs w:val="24"/>
        </w:rPr>
        <w:t>BESLENME DOSTU OKUL PROJESİ</w:t>
      </w:r>
    </w:p>
    <w:p w:rsidR="00287C02" w:rsidRPr="00A26B5B" w:rsidRDefault="00287C02" w:rsidP="004B53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B53A1" w:rsidRPr="00A26B5B" w:rsidRDefault="009502E8" w:rsidP="009502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B5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10125" cy="3613240"/>
            <wp:effectExtent l="38100" t="19050" r="66675" b="25310"/>
            <wp:docPr id="6" name="2 Resim" descr="10121539_b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21539_bd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13240"/>
                    </a:xfrm>
                    <a:prstGeom prst="ellipse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287C02" w:rsidRDefault="00287C02" w:rsidP="005C10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0CD" w:rsidRDefault="005C10CD" w:rsidP="005C10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0CD" w:rsidRDefault="005C10CD" w:rsidP="005C10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0CD" w:rsidRDefault="005C10CD" w:rsidP="005C10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0CD" w:rsidRDefault="005C10CD" w:rsidP="005C10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0CD" w:rsidRDefault="005C10CD" w:rsidP="005C10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0CD" w:rsidRDefault="005C10CD" w:rsidP="005C10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0CD" w:rsidRDefault="005C10CD" w:rsidP="005C10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3227" w:rsidRDefault="00703227" w:rsidP="0070322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1A17" w:rsidRPr="0036282F" w:rsidRDefault="00703227" w:rsidP="007032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</w:t>
      </w:r>
      <w:r w:rsidR="009502E8" w:rsidRPr="0036282F">
        <w:rPr>
          <w:rFonts w:ascii="Times New Roman" w:hAnsi="Times New Roman" w:cs="Times New Roman"/>
          <w:b/>
          <w:sz w:val="24"/>
          <w:szCs w:val="24"/>
        </w:rPr>
        <w:t>GİRİŞ</w:t>
      </w:r>
    </w:p>
    <w:p w:rsidR="00601A17" w:rsidRPr="0036282F" w:rsidRDefault="009502E8" w:rsidP="009502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82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601A17" w:rsidRPr="0036282F">
        <w:rPr>
          <w:rFonts w:ascii="Times New Roman" w:eastAsia="Times New Roman" w:hAnsi="Times New Roman" w:cs="Times New Roman"/>
          <w:bCs/>
          <w:sz w:val="24"/>
          <w:szCs w:val="24"/>
        </w:rPr>
        <w:t>Milli Eğitim Bakanlığı ile Sağlık Bakanlığının işbirliği içerisinde yürüttüğü "Beslenme Dostu Okul" projesine okulumuz da katılmış bulunmaktadır.</w:t>
      </w:r>
    </w:p>
    <w:p w:rsidR="00601A17" w:rsidRPr="0036282F" w:rsidRDefault="009502E8" w:rsidP="009502E8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82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601A17" w:rsidRPr="0036282F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 kapsamında Beslenme ve Hareketli Yaşam Ekibi ve Beslenme Dostu Okul Projesi </w:t>
      </w:r>
      <w:r w:rsidR="004723B7">
        <w:rPr>
          <w:rFonts w:ascii="Times New Roman" w:eastAsia="Times New Roman" w:hAnsi="Times New Roman" w:cs="Times New Roman"/>
          <w:bCs/>
          <w:sz w:val="24"/>
          <w:szCs w:val="24"/>
        </w:rPr>
        <w:t xml:space="preserve">3 </w:t>
      </w:r>
      <w:r w:rsidR="00601A17" w:rsidRPr="0036282F">
        <w:rPr>
          <w:rFonts w:ascii="Times New Roman" w:eastAsia="Times New Roman" w:hAnsi="Times New Roman" w:cs="Times New Roman"/>
          <w:bCs/>
          <w:sz w:val="24"/>
          <w:szCs w:val="24"/>
        </w:rPr>
        <w:t>Yıllık Planı oluşturularak çalışmalara başlanmıştır.</w:t>
      </w:r>
    </w:p>
    <w:p w:rsidR="0036282F" w:rsidRPr="0036282F" w:rsidRDefault="00F60BC6" w:rsidP="0036282F">
      <w:pPr>
        <w:pStyle w:val="Default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AYME ANA</w:t>
      </w:r>
      <w:r w:rsidR="0036282F" w:rsidRPr="0036282F">
        <w:rPr>
          <w:rFonts w:ascii="Times New Roman" w:hAnsi="Times New Roman" w:cs="Times New Roman"/>
          <w:b/>
          <w:bCs/>
        </w:rPr>
        <w:t xml:space="preserve"> ANAOKULU</w:t>
      </w:r>
    </w:p>
    <w:p w:rsidR="0036282F" w:rsidRPr="00703227" w:rsidRDefault="0036282F" w:rsidP="00703227">
      <w:pPr>
        <w:pStyle w:val="Default0"/>
        <w:jc w:val="center"/>
        <w:rPr>
          <w:rFonts w:ascii="Times New Roman" w:hAnsi="Times New Roman" w:cs="Times New Roman"/>
          <w:b/>
          <w:bCs/>
        </w:rPr>
      </w:pPr>
      <w:r w:rsidRPr="0036282F">
        <w:rPr>
          <w:rFonts w:ascii="Times New Roman" w:hAnsi="Times New Roman" w:cs="Times New Roman"/>
          <w:b/>
          <w:bCs/>
        </w:rPr>
        <w:t>“BESLENME DOSTU OKUL” POLİTİKASI</w:t>
      </w:r>
    </w:p>
    <w:p w:rsidR="0036282F" w:rsidRPr="0036282F" w:rsidRDefault="0036282F" w:rsidP="0036282F">
      <w:pPr>
        <w:pStyle w:val="Default0"/>
        <w:jc w:val="center"/>
        <w:rPr>
          <w:rFonts w:ascii="Times New Roman" w:hAnsi="Times New Roman" w:cs="Times New Roman"/>
        </w:rPr>
      </w:pP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  <w:b/>
          <w:bCs/>
        </w:rPr>
      </w:pPr>
      <w:r w:rsidRPr="0036282F">
        <w:rPr>
          <w:rFonts w:ascii="Times New Roman" w:hAnsi="Times New Roman" w:cs="Times New Roman"/>
          <w:b/>
          <w:bCs/>
        </w:rPr>
        <w:t xml:space="preserve">A. BESLENME VE SAĞLIĞI DESTEKLEYİCİ BİR OKUL ÖĞRETİM PROGRAMI GELİŞTİRMESİ </w:t>
      </w: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</w:rPr>
      </w:pP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</w:rPr>
      </w:pPr>
      <w:r w:rsidRPr="0036282F">
        <w:rPr>
          <w:rFonts w:ascii="Times New Roman" w:hAnsi="Times New Roman" w:cs="Times New Roman"/>
        </w:rPr>
        <w:t xml:space="preserve">1. Öğretim programında ayrı bir ders olarak veya diğer derslerin içerisinde okul çağı çocuklarının gereksinimlerine, kültürel yapıya uygun ve etkin beslenme eğitimi verilmesi </w:t>
      </w: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</w:rPr>
      </w:pPr>
      <w:r w:rsidRPr="0036282F">
        <w:rPr>
          <w:rFonts w:ascii="Times New Roman" w:hAnsi="Times New Roman" w:cs="Times New Roman"/>
        </w:rPr>
        <w:t xml:space="preserve">2. Yaş, cinsiyet ve kültürel açıdan uygun beden eğitimi (fiziksel aktivite eğitimi) öğretim programı uygulanması </w:t>
      </w: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</w:rPr>
      </w:pPr>
      <w:r w:rsidRPr="0036282F">
        <w:rPr>
          <w:rFonts w:ascii="Times New Roman" w:hAnsi="Times New Roman" w:cs="Times New Roman"/>
        </w:rPr>
        <w:t xml:space="preserve">3. Sağlıklı yaşam ve yaşam becerisi eğitimi öğretim programı kapsamında uygulanması </w:t>
      </w: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</w:rPr>
      </w:pPr>
      <w:r w:rsidRPr="0036282F">
        <w:rPr>
          <w:rFonts w:ascii="Times New Roman" w:hAnsi="Times New Roman" w:cs="Times New Roman"/>
        </w:rPr>
        <w:t>4. Beslenme dostu okullar programına uygun olarak okul öğretim programı düzenli olarak izlenmesi ve eğitimin hedefe etkisi değerlendirilerek gerekli düzenlemeler yapılması</w:t>
      </w: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</w:rPr>
      </w:pPr>
      <w:r w:rsidRPr="0036282F">
        <w:rPr>
          <w:rFonts w:ascii="Times New Roman" w:hAnsi="Times New Roman" w:cs="Times New Roman"/>
        </w:rPr>
        <w:t xml:space="preserve"> </w:t>
      </w: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  <w:b/>
          <w:bCs/>
        </w:rPr>
      </w:pPr>
      <w:r w:rsidRPr="0036282F">
        <w:rPr>
          <w:rFonts w:ascii="Times New Roman" w:hAnsi="Times New Roman" w:cs="Times New Roman"/>
          <w:b/>
          <w:bCs/>
        </w:rPr>
        <w:t xml:space="preserve">B. DESTEKLEYİCİ OKUL ÇEVRESİ OLUŞTURMASI </w:t>
      </w: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</w:rPr>
      </w:pPr>
    </w:p>
    <w:p w:rsidR="0036282F" w:rsidRPr="0036282F" w:rsidRDefault="00331920" w:rsidP="0036282F">
      <w:pPr>
        <w:pStyle w:val="Default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kul beslenmelerinin</w:t>
      </w:r>
      <w:r w:rsidR="0036282F" w:rsidRPr="0036282F">
        <w:rPr>
          <w:rFonts w:ascii="Times New Roman" w:hAnsi="Times New Roman" w:cs="Times New Roman"/>
        </w:rPr>
        <w:t xml:space="preserve">, yiyecek satıcıları ve büfeleri (varsa) sağlıklı beslenmeyi destekler olması </w:t>
      </w: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</w:rPr>
      </w:pPr>
      <w:r w:rsidRPr="0036282F">
        <w:rPr>
          <w:rFonts w:ascii="Times New Roman" w:hAnsi="Times New Roman" w:cs="Times New Roman"/>
        </w:rPr>
        <w:t xml:space="preserve">2. Okul çevresinde hizmet veren yiyecek/içecek satışı yapan yerlerin gıda güvenilirliği yönünden denetlenmesi ve kontrolü için ilgili kurumlardan (Gıda, Tarım ve Hayvancılık İl Müdürlüğü, Belediye/İl Özel İdareleri/Organize Sanayi Bölgeleri, İl Sağlık/ Halk Sağlığı Müdürlüğü) destek alınması </w:t>
      </w: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</w:rPr>
      </w:pPr>
      <w:r w:rsidRPr="0036282F">
        <w:rPr>
          <w:rFonts w:ascii="Times New Roman" w:hAnsi="Times New Roman" w:cs="Times New Roman"/>
        </w:rPr>
        <w:t xml:space="preserve">3. Beslenme ve fiziksel aktiviteyi destekleyici olumlu mesajların olması ve bunların okul içi uygun yerlerde sergilenmesi </w:t>
      </w: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</w:rPr>
      </w:pPr>
      <w:r w:rsidRPr="0036282F">
        <w:rPr>
          <w:rFonts w:ascii="Times New Roman" w:hAnsi="Times New Roman" w:cs="Times New Roman"/>
        </w:rPr>
        <w:t xml:space="preserve">4. Sağlıklı ve dengeli beslenmenin desteklenmesini engelleyecek herhangi bir ürünün reklam, </w:t>
      </w:r>
      <w:proofErr w:type="gramStart"/>
      <w:r w:rsidRPr="0036282F">
        <w:rPr>
          <w:rFonts w:ascii="Times New Roman" w:hAnsi="Times New Roman" w:cs="Times New Roman"/>
        </w:rPr>
        <w:t>promosyon</w:t>
      </w:r>
      <w:proofErr w:type="gramEnd"/>
      <w:r w:rsidRPr="0036282F">
        <w:rPr>
          <w:rFonts w:ascii="Times New Roman" w:hAnsi="Times New Roman" w:cs="Times New Roman"/>
        </w:rPr>
        <w:t xml:space="preserve">, tanıtım amaçlı afiş, poster, broşür veya satışına (yüksek enerjili, besin değeri düşük yiyecek ve içecekler) izin verilmemesi </w:t>
      </w: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</w:rPr>
      </w:pPr>
      <w:r w:rsidRPr="0036282F">
        <w:rPr>
          <w:rFonts w:ascii="Times New Roman" w:hAnsi="Times New Roman" w:cs="Times New Roman"/>
        </w:rPr>
        <w:t xml:space="preserve">5. Süt, ayran, yoğurt vb. içecekler ve taze sıkılmış meyve ve sebze suyu ve tane ile meyve ve sebze satışı yapıldığının kontrolü yapılması </w:t>
      </w: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</w:rPr>
      </w:pPr>
      <w:r w:rsidRPr="0036282F">
        <w:rPr>
          <w:rFonts w:ascii="Times New Roman" w:hAnsi="Times New Roman" w:cs="Times New Roman"/>
        </w:rPr>
        <w:t xml:space="preserve">6. Okulda yemek hizmeti varsa; okul çocuklara yiyecek ve/veya içecek sağlıyorsa temiz, rahat, yemek yemeye uygun beslenme ortamı var mı kontrol edilmesi </w:t>
      </w: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</w:rPr>
      </w:pPr>
      <w:r w:rsidRPr="0036282F">
        <w:rPr>
          <w:rFonts w:ascii="Times New Roman" w:hAnsi="Times New Roman" w:cs="Times New Roman"/>
        </w:rPr>
        <w:t xml:space="preserve">7. Yemek için uygun bir süre (en az 30dakika) ayrılması </w:t>
      </w: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</w:rPr>
      </w:pPr>
      <w:r w:rsidRPr="0036282F">
        <w:rPr>
          <w:rFonts w:ascii="Times New Roman" w:hAnsi="Times New Roman" w:cs="Times New Roman"/>
        </w:rPr>
        <w:t xml:space="preserve">8. Okulda yemek hizmeti varsa; Menüler Sağlık Bakanlığı’nın yayımladığı menü modelleri örnek alınarak hazırlanması </w:t>
      </w: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</w:rPr>
      </w:pPr>
      <w:r w:rsidRPr="0036282F">
        <w:rPr>
          <w:rFonts w:ascii="Times New Roman" w:hAnsi="Times New Roman" w:cs="Times New Roman"/>
        </w:rPr>
        <w:t xml:space="preserve">9. Uygun yiyecek hazırlama </w:t>
      </w:r>
      <w:proofErr w:type="gramStart"/>
      <w:r w:rsidRPr="0036282F">
        <w:rPr>
          <w:rFonts w:ascii="Times New Roman" w:hAnsi="Times New Roman" w:cs="Times New Roman"/>
        </w:rPr>
        <w:t>imkanı</w:t>
      </w:r>
      <w:proofErr w:type="gramEnd"/>
      <w:r w:rsidRPr="0036282F">
        <w:rPr>
          <w:rFonts w:ascii="Times New Roman" w:hAnsi="Times New Roman" w:cs="Times New Roman"/>
        </w:rPr>
        <w:t xml:space="preserve">, araç - gereci temin edilmesi </w:t>
      </w: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</w:rPr>
      </w:pPr>
      <w:r w:rsidRPr="0036282F">
        <w:rPr>
          <w:rFonts w:ascii="Times New Roman" w:hAnsi="Times New Roman" w:cs="Times New Roman"/>
        </w:rPr>
        <w:t xml:space="preserve">10. Güvenli/ temiz içme suyu erişimi sağlanıyor olması </w:t>
      </w: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</w:rPr>
      </w:pPr>
      <w:r w:rsidRPr="0036282F">
        <w:rPr>
          <w:rFonts w:ascii="Times New Roman" w:hAnsi="Times New Roman" w:cs="Times New Roman"/>
        </w:rPr>
        <w:t xml:space="preserve">11. Okulda “Beyaz Bayrak “ sertifikası bulunması </w:t>
      </w: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</w:rPr>
      </w:pPr>
      <w:r w:rsidRPr="0036282F">
        <w:rPr>
          <w:rFonts w:ascii="Times New Roman" w:hAnsi="Times New Roman" w:cs="Times New Roman"/>
        </w:rPr>
        <w:t xml:space="preserve">12. Güvenli </w:t>
      </w:r>
      <w:proofErr w:type="gramStart"/>
      <w:r w:rsidRPr="0036282F">
        <w:rPr>
          <w:rFonts w:ascii="Times New Roman" w:hAnsi="Times New Roman" w:cs="Times New Roman"/>
        </w:rPr>
        <w:t>hijyen</w:t>
      </w:r>
      <w:proofErr w:type="gramEnd"/>
      <w:r w:rsidRPr="0036282F">
        <w:rPr>
          <w:rFonts w:ascii="Times New Roman" w:hAnsi="Times New Roman" w:cs="Times New Roman"/>
        </w:rPr>
        <w:t xml:space="preserve"> ve sanitasyon davranışı desteklenmesi </w:t>
      </w: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</w:rPr>
      </w:pPr>
      <w:r w:rsidRPr="0036282F">
        <w:rPr>
          <w:rFonts w:ascii="Times New Roman" w:hAnsi="Times New Roman" w:cs="Times New Roman"/>
        </w:rPr>
        <w:t xml:space="preserve">13. Kızlar ve erkekler için ayrı ve temiz tuvalet bulundurulması </w:t>
      </w: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</w:rPr>
      </w:pPr>
      <w:r w:rsidRPr="0036282F">
        <w:rPr>
          <w:rFonts w:ascii="Times New Roman" w:hAnsi="Times New Roman" w:cs="Times New Roman"/>
        </w:rPr>
        <w:t xml:space="preserve">14. Yemek yeme alanlarına yakın mesafede el yıkama amaçlı yeterli sayıda lavabo ve </w:t>
      </w:r>
      <w:proofErr w:type="gramStart"/>
      <w:r w:rsidRPr="0036282F">
        <w:rPr>
          <w:rFonts w:ascii="Times New Roman" w:hAnsi="Times New Roman" w:cs="Times New Roman"/>
        </w:rPr>
        <w:t>ekipman</w:t>
      </w:r>
      <w:proofErr w:type="gramEnd"/>
      <w:r w:rsidRPr="0036282F">
        <w:rPr>
          <w:rFonts w:ascii="Times New Roman" w:hAnsi="Times New Roman" w:cs="Times New Roman"/>
        </w:rPr>
        <w:t xml:space="preserve"> bulundurulması </w:t>
      </w: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</w:rPr>
      </w:pPr>
      <w:r w:rsidRPr="0036282F">
        <w:rPr>
          <w:rFonts w:ascii="Times New Roman" w:hAnsi="Times New Roman" w:cs="Times New Roman"/>
        </w:rPr>
        <w:t xml:space="preserve">15. Okul bahçesi, oyun </w:t>
      </w:r>
      <w:r w:rsidR="00703227">
        <w:rPr>
          <w:rFonts w:ascii="Times New Roman" w:hAnsi="Times New Roman" w:cs="Times New Roman"/>
        </w:rPr>
        <w:t xml:space="preserve">oynama, koşma gibi </w:t>
      </w:r>
      <w:r w:rsidRPr="0036282F">
        <w:rPr>
          <w:rFonts w:ascii="Times New Roman" w:hAnsi="Times New Roman" w:cs="Times New Roman"/>
        </w:rPr>
        <w:t xml:space="preserve">faaliyetlerle, fiziksel aktiviteye uygun olarak düzenlenmesi </w:t>
      </w:r>
    </w:p>
    <w:p w:rsidR="0036282F" w:rsidRPr="0036282F" w:rsidRDefault="00331920" w:rsidP="0036282F">
      <w:pPr>
        <w:pStyle w:val="Default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36282F" w:rsidRPr="0036282F">
        <w:rPr>
          <w:rFonts w:ascii="Times New Roman" w:hAnsi="Times New Roman" w:cs="Times New Roman"/>
        </w:rPr>
        <w:t xml:space="preserve">. Zorbalık, fiziksel şiddet, damgalama ve ayrımcılığa karşı olumlu eylem geliştirilmesi </w:t>
      </w:r>
    </w:p>
    <w:p w:rsidR="0036282F" w:rsidRPr="0036282F" w:rsidRDefault="00331920" w:rsidP="0036282F">
      <w:pPr>
        <w:pStyle w:val="Default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36282F" w:rsidRPr="0036282F">
        <w:rPr>
          <w:rFonts w:ascii="Times New Roman" w:hAnsi="Times New Roman" w:cs="Times New Roman"/>
        </w:rPr>
        <w:t xml:space="preserve">. Okul personeli sağlıklı beslenme, fiziksel aktivite ve sağlıklı yaşam tarzına teşvik edecek şekilde model olunması </w:t>
      </w: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  <w:b/>
          <w:bCs/>
        </w:rPr>
      </w:pPr>
      <w:r w:rsidRPr="0036282F">
        <w:rPr>
          <w:rFonts w:ascii="Times New Roman" w:hAnsi="Times New Roman" w:cs="Times New Roman"/>
          <w:b/>
          <w:bCs/>
        </w:rPr>
        <w:lastRenderedPageBreak/>
        <w:t xml:space="preserve">C. OKUL BESLENME VE SAĞLIK HİZMETLERİ </w:t>
      </w: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</w:rPr>
      </w:pP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</w:rPr>
      </w:pPr>
      <w:r w:rsidRPr="0036282F">
        <w:rPr>
          <w:rFonts w:ascii="Times New Roman" w:hAnsi="Times New Roman" w:cs="Times New Roman"/>
        </w:rPr>
        <w:t xml:space="preserve">1. Çocukların büyümesi düzenli olarak takip ediliyor olması </w:t>
      </w: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</w:rPr>
      </w:pPr>
      <w:r w:rsidRPr="0036282F">
        <w:rPr>
          <w:rFonts w:ascii="Times New Roman" w:hAnsi="Times New Roman" w:cs="Times New Roman"/>
        </w:rPr>
        <w:t xml:space="preserve">2. Düzenli izlemlerin sonuçları çocuklar ve aileleri ile paylaşılması </w:t>
      </w:r>
    </w:p>
    <w:p w:rsidR="0036282F" w:rsidRPr="0036282F" w:rsidRDefault="0036282F" w:rsidP="00362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282F">
        <w:rPr>
          <w:rFonts w:ascii="Times New Roman" w:hAnsi="Times New Roman" w:cs="Times New Roman"/>
          <w:color w:val="000000"/>
          <w:sz w:val="24"/>
          <w:szCs w:val="24"/>
        </w:rPr>
        <w:t xml:space="preserve">3. Sevk sistemini de içeren destekleyici okul sağlığı hizmeti verilmesi </w:t>
      </w:r>
    </w:p>
    <w:p w:rsidR="0036282F" w:rsidRDefault="00331920" w:rsidP="00362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Beslenme menülerinin her ay mevsime uygun olarak değiştirilmesi ve sağlıklı yiyeceklerden oluşturulması.</w:t>
      </w:r>
    </w:p>
    <w:p w:rsidR="00331920" w:rsidRPr="0036282F" w:rsidRDefault="00331920" w:rsidP="00362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82F" w:rsidRPr="0036282F" w:rsidRDefault="0036282F" w:rsidP="00362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28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. YAZILI BİR ‘BESLENME DOSTU OKUL’ POLİTİKASI VARLIĞI </w:t>
      </w:r>
    </w:p>
    <w:p w:rsidR="0036282F" w:rsidRPr="0036282F" w:rsidRDefault="0036282F" w:rsidP="00362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82F" w:rsidRPr="0036282F" w:rsidRDefault="0036282F" w:rsidP="00362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282F">
        <w:rPr>
          <w:rFonts w:ascii="Times New Roman" w:hAnsi="Times New Roman" w:cs="Times New Roman"/>
          <w:color w:val="000000"/>
          <w:sz w:val="24"/>
          <w:szCs w:val="24"/>
        </w:rPr>
        <w:t xml:space="preserve">1. Bu taslakta belirtilen 5 değerlendirme başlığını içeren yazılı bir ‘ Beslenme Dostu Okul’ Politikası olması </w:t>
      </w:r>
    </w:p>
    <w:p w:rsidR="0036282F" w:rsidRPr="0036282F" w:rsidRDefault="0036282F" w:rsidP="00362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282F">
        <w:rPr>
          <w:rFonts w:ascii="Times New Roman" w:hAnsi="Times New Roman" w:cs="Times New Roman"/>
          <w:color w:val="000000"/>
          <w:sz w:val="24"/>
          <w:szCs w:val="24"/>
        </w:rPr>
        <w:t xml:space="preserve">2. Politikaya net amaç </w:t>
      </w:r>
      <w:proofErr w:type="gramStart"/>
      <w:r w:rsidRPr="0036282F">
        <w:rPr>
          <w:rFonts w:ascii="Times New Roman" w:hAnsi="Times New Roman" w:cs="Times New Roman"/>
          <w:color w:val="000000"/>
          <w:sz w:val="24"/>
          <w:szCs w:val="24"/>
        </w:rPr>
        <w:t>dahil</w:t>
      </w:r>
      <w:proofErr w:type="gramEnd"/>
      <w:r w:rsidRPr="0036282F">
        <w:rPr>
          <w:rFonts w:ascii="Times New Roman" w:hAnsi="Times New Roman" w:cs="Times New Roman"/>
          <w:color w:val="000000"/>
          <w:sz w:val="24"/>
          <w:szCs w:val="24"/>
        </w:rPr>
        <w:t xml:space="preserve"> edilmiş olması </w:t>
      </w:r>
    </w:p>
    <w:p w:rsidR="0036282F" w:rsidRPr="0036282F" w:rsidRDefault="0036282F" w:rsidP="00362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282F">
        <w:rPr>
          <w:rFonts w:ascii="Times New Roman" w:hAnsi="Times New Roman" w:cs="Times New Roman"/>
          <w:color w:val="000000"/>
          <w:sz w:val="24"/>
          <w:szCs w:val="24"/>
        </w:rPr>
        <w:t xml:space="preserve">3. Hedefler belirlenmiş, Zaman çizelgeleri ve açık hedeflerin bulunması </w:t>
      </w:r>
    </w:p>
    <w:p w:rsidR="0036282F" w:rsidRPr="0036282F" w:rsidRDefault="0036282F" w:rsidP="00362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282F">
        <w:rPr>
          <w:rFonts w:ascii="Times New Roman" w:hAnsi="Times New Roman" w:cs="Times New Roman"/>
          <w:color w:val="000000"/>
          <w:sz w:val="24"/>
          <w:szCs w:val="24"/>
        </w:rPr>
        <w:t xml:space="preserve">4. Hedeflerin nasıl gerçekleştirileceği ile ilgili bir eylem planı hazırlanması </w:t>
      </w:r>
    </w:p>
    <w:p w:rsidR="0036282F" w:rsidRPr="0036282F" w:rsidRDefault="0036282F" w:rsidP="00362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282F">
        <w:rPr>
          <w:rFonts w:ascii="Times New Roman" w:hAnsi="Times New Roman" w:cs="Times New Roman"/>
          <w:color w:val="000000"/>
          <w:sz w:val="24"/>
          <w:szCs w:val="24"/>
        </w:rPr>
        <w:t xml:space="preserve">5. Beslenme Dostu Okul politikası için bir izleme-değerlendirme sistemi içermesi </w:t>
      </w:r>
    </w:p>
    <w:p w:rsidR="0036282F" w:rsidRDefault="0036282F" w:rsidP="00362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282F">
        <w:rPr>
          <w:rFonts w:ascii="Times New Roman" w:hAnsi="Times New Roman" w:cs="Times New Roman"/>
          <w:color w:val="000000"/>
          <w:sz w:val="24"/>
          <w:szCs w:val="24"/>
        </w:rPr>
        <w:t xml:space="preserve">6. Yazılı politikadaki aktivitelerin izlemini sağlayacak, öğrenci temsilcileri, veliler, öğretmenler, okul yöneticileri katılımının sağlandığı bir “Çekirdek Eylem Grubu” mevcut olması </w:t>
      </w:r>
    </w:p>
    <w:p w:rsidR="00331920" w:rsidRPr="0036282F" w:rsidRDefault="00331920" w:rsidP="00362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82F" w:rsidRPr="0036282F" w:rsidRDefault="0036282F" w:rsidP="00362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28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. OKULDA FARKINDALIĞIN VE KAPASİTENİN ARTIRILMASI </w:t>
      </w:r>
    </w:p>
    <w:p w:rsidR="0036282F" w:rsidRPr="0036282F" w:rsidRDefault="0036282F" w:rsidP="00362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82F" w:rsidRPr="0036282F" w:rsidRDefault="0036282F" w:rsidP="00362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282F">
        <w:rPr>
          <w:rFonts w:ascii="Times New Roman" w:hAnsi="Times New Roman" w:cs="Times New Roman"/>
          <w:color w:val="000000"/>
          <w:sz w:val="24"/>
          <w:szCs w:val="24"/>
        </w:rPr>
        <w:t xml:space="preserve">1. ‘Beslenme Dostu Okullar’ politikasının yaygınlaştırılması konusunda çalışmalar yapılması </w:t>
      </w:r>
    </w:p>
    <w:p w:rsidR="0036282F" w:rsidRPr="0036282F" w:rsidRDefault="0036282F" w:rsidP="00362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282F">
        <w:rPr>
          <w:rFonts w:ascii="Times New Roman" w:hAnsi="Times New Roman" w:cs="Times New Roman"/>
          <w:color w:val="000000"/>
          <w:sz w:val="24"/>
          <w:szCs w:val="24"/>
        </w:rPr>
        <w:t xml:space="preserve">2. Sağlık, sağlıklı beslenme ve güvenilir gıda ilgili konularda farkındalığın artırılması için aileler ve toplumun katılacağı aktiviteler yapılması </w:t>
      </w:r>
    </w:p>
    <w:p w:rsidR="0036282F" w:rsidRPr="0036282F" w:rsidRDefault="0036282F" w:rsidP="00362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282F">
        <w:rPr>
          <w:rFonts w:ascii="Times New Roman" w:hAnsi="Times New Roman" w:cs="Times New Roman"/>
          <w:color w:val="000000"/>
          <w:sz w:val="24"/>
          <w:szCs w:val="24"/>
        </w:rPr>
        <w:t xml:space="preserve">3. Sağlıklı beslenme ve hareketli yaşam konularında ulusal/uluslararası gün/haftalar etkin olarak kutlanması </w:t>
      </w:r>
    </w:p>
    <w:p w:rsidR="0036282F" w:rsidRPr="0036282F" w:rsidRDefault="0036282F" w:rsidP="00362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282F">
        <w:rPr>
          <w:rFonts w:ascii="Times New Roman" w:hAnsi="Times New Roman" w:cs="Times New Roman"/>
          <w:color w:val="000000"/>
          <w:sz w:val="24"/>
          <w:szCs w:val="24"/>
        </w:rPr>
        <w:t xml:space="preserve">4. Sağlıklı beslenme ve hareketli yaşamı teşvik edici bilgi yarışması, resim yarışması, şenlik vb. okul içi etkinlikler düzenlenmesi </w:t>
      </w: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</w:rPr>
      </w:pPr>
      <w:r w:rsidRPr="0036282F">
        <w:rPr>
          <w:rFonts w:ascii="Times New Roman" w:hAnsi="Times New Roman" w:cs="Times New Roman"/>
        </w:rPr>
        <w:t>5. Okul personeline sağlık, sağlıklı beslenme ve güvenilir gıda ilgili konularda eğitim verilmesi</w:t>
      </w:r>
    </w:p>
    <w:p w:rsidR="0036282F" w:rsidRPr="0036282F" w:rsidRDefault="0036282F" w:rsidP="0036282F">
      <w:pPr>
        <w:pStyle w:val="Default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36282F" w:rsidRPr="0036282F" w:rsidRDefault="0036282F" w:rsidP="0036282F">
      <w:pPr>
        <w:pStyle w:val="Default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36282F" w:rsidRPr="0036282F" w:rsidRDefault="0036282F" w:rsidP="0036282F">
      <w:pPr>
        <w:pStyle w:val="Default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36282F" w:rsidRPr="0036282F" w:rsidRDefault="0036282F" w:rsidP="0036282F">
      <w:pPr>
        <w:pStyle w:val="Default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36282F" w:rsidRDefault="0036282F" w:rsidP="0036282F">
      <w:pPr>
        <w:pStyle w:val="Default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36282F" w:rsidRDefault="0036282F" w:rsidP="0036282F">
      <w:pPr>
        <w:pStyle w:val="Default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36282F" w:rsidRDefault="0036282F" w:rsidP="0036282F">
      <w:pPr>
        <w:pStyle w:val="Default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36282F" w:rsidRDefault="0036282F" w:rsidP="0036282F">
      <w:pPr>
        <w:pStyle w:val="Default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36282F" w:rsidRDefault="0036282F" w:rsidP="0036282F">
      <w:pPr>
        <w:pStyle w:val="Default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36282F" w:rsidRDefault="0036282F" w:rsidP="0036282F">
      <w:pPr>
        <w:pStyle w:val="Default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331920" w:rsidRDefault="00331920" w:rsidP="0036282F">
      <w:pPr>
        <w:pStyle w:val="Default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331920" w:rsidRDefault="00331920" w:rsidP="0036282F">
      <w:pPr>
        <w:pStyle w:val="Default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331920" w:rsidRDefault="00331920" w:rsidP="0036282F">
      <w:pPr>
        <w:pStyle w:val="Default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331920" w:rsidRDefault="00331920" w:rsidP="0036282F">
      <w:pPr>
        <w:pStyle w:val="Default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331920" w:rsidRDefault="00331920" w:rsidP="0036282F">
      <w:pPr>
        <w:pStyle w:val="Default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331920" w:rsidRDefault="00331920" w:rsidP="0036282F">
      <w:pPr>
        <w:pStyle w:val="Default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331920" w:rsidRDefault="00331920" w:rsidP="0036282F">
      <w:pPr>
        <w:pStyle w:val="Default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331920" w:rsidRDefault="00331920" w:rsidP="0036282F">
      <w:pPr>
        <w:pStyle w:val="Default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331920" w:rsidRPr="0036282F" w:rsidRDefault="00331920" w:rsidP="0036282F">
      <w:pPr>
        <w:pStyle w:val="Default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36282F" w:rsidRDefault="0036282F" w:rsidP="0036282F">
      <w:pPr>
        <w:pStyle w:val="Default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6533BC" w:rsidRDefault="006533BC" w:rsidP="0036282F">
      <w:pPr>
        <w:pStyle w:val="Default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6533BC" w:rsidRDefault="006533BC" w:rsidP="0036282F">
      <w:pPr>
        <w:pStyle w:val="Default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6533BC" w:rsidRPr="0036282F" w:rsidRDefault="006533BC" w:rsidP="0036282F">
      <w:pPr>
        <w:pStyle w:val="Default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36282F" w:rsidRPr="0036282F" w:rsidRDefault="0036282F" w:rsidP="0036282F">
      <w:pPr>
        <w:pStyle w:val="Default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36282F" w:rsidRPr="0036282F" w:rsidRDefault="0036282F" w:rsidP="0036282F">
      <w:pPr>
        <w:pStyle w:val="Default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36282F" w:rsidRPr="0036282F" w:rsidRDefault="00F60BC6" w:rsidP="0036282F">
      <w:pPr>
        <w:pStyle w:val="Default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HAYME </w:t>
      </w:r>
      <w:proofErr w:type="gramStart"/>
      <w:r>
        <w:rPr>
          <w:rFonts w:ascii="Times New Roman" w:hAnsi="Times New Roman" w:cs="Times New Roman"/>
          <w:b/>
          <w:bCs/>
        </w:rPr>
        <w:t>ANA</w:t>
      </w:r>
      <w:r w:rsidR="00331920">
        <w:rPr>
          <w:rFonts w:ascii="Times New Roman" w:hAnsi="Times New Roman" w:cs="Times New Roman"/>
          <w:b/>
          <w:bCs/>
        </w:rPr>
        <w:t xml:space="preserve"> </w:t>
      </w:r>
      <w:r w:rsidR="0036282F" w:rsidRPr="0036282F">
        <w:rPr>
          <w:rFonts w:ascii="Times New Roman" w:hAnsi="Times New Roman" w:cs="Times New Roman"/>
          <w:b/>
          <w:bCs/>
        </w:rPr>
        <w:t xml:space="preserve"> ANAOKULU</w:t>
      </w:r>
      <w:proofErr w:type="gramEnd"/>
    </w:p>
    <w:p w:rsidR="0036282F" w:rsidRPr="0036282F" w:rsidRDefault="00216B4D" w:rsidP="0036282F">
      <w:pPr>
        <w:pStyle w:val="Default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01</w:t>
      </w:r>
      <w:r w:rsidR="00331920">
        <w:rPr>
          <w:rFonts w:ascii="Times New Roman" w:hAnsi="Times New Roman" w:cs="Times New Roman"/>
          <w:b/>
          <w:bCs/>
        </w:rPr>
        <w:t>9-2022</w:t>
      </w:r>
      <w:r w:rsidR="0036282F" w:rsidRPr="0036282F">
        <w:rPr>
          <w:rFonts w:ascii="Times New Roman" w:hAnsi="Times New Roman" w:cs="Times New Roman"/>
          <w:b/>
          <w:bCs/>
        </w:rPr>
        <w:t xml:space="preserve"> EĞİTİM ÖĞRETİM YILI “BESLENME DOSTU OKUL PROJESİ”</w:t>
      </w:r>
    </w:p>
    <w:p w:rsidR="0036282F" w:rsidRPr="0036282F" w:rsidRDefault="0036282F" w:rsidP="0036282F">
      <w:pPr>
        <w:pStyle w:val="Default0"/>
        <w:jc w:val="center"/>
        <w:rPr>
          <w:rFonts w:ascii="Times New Roman" w:hAnsi="Times New Roman" w:cs="Times New Roman"/>
          <w:b/>
          <w:bCs/>
        </w:rPr>
      </w:pPr>
      <w:r w:rsidRPr="0036282F">
        <w:rPr>
          <w:rFonts w:ascii="Times New Roman" w:hAnsi="Times New Roman" w:cs="Times New Roman"/>
          <w:b/>
          <w:bCs/>
        </w:rPr>
        <w:t>YILLIK ÇALIŞMA PLANI</w:t>
      </w:r>
    </w:p>
    <w:p w:rsidR="0036282F" w:rsidRPr="0036282F" w:rsidRDefault="0036282F" w:rsidP="0036282F">
      <w:pPr>
        <w:pStyle w:val="Default0"/>
        <w:jc w:val="center"/>
        <w:rPr>
          <w:rFonts w:ascii="Times New Roman" w:hAnsi="Times New Roman" w:cs="Times New Roman"/>
        </w:rPr>
      </w:pP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  <w:b/>
          <w:bCs/>
        </w:rPr>
      </w:pPr>
      <w:r w:rsidRPr="0036282F">
        <w:rPr>
          <w:rFonts w:ascii="Times New Roman" w:hAnsi="Times New Roman" w:cs="Times New Roman"/>
          <w:b/>
          <w:bCs/>
        </w:rPr>
        <w:t xml:space="preserve">HEDEFLERİMİZ </w:t>
      </w: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</w:rPr>
      </w:pP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</w:rPr>
      </w:pPr>
      <w:r w:rsidRPr="0036282F">
        <w:rPr>
          <w:rFonts w:ascii="Times New Roman" w:hAnsi="Times New Roman" w:cs="Times New Roman"/>
          <w:bCs/>
        </w:rPr>
        <w:t xml:space="preserve">1-"Beslenme Dostu Okul Projesi" ile öğrencilerin, sağlıklı beslenme ve hareketli yaşam koşullarına teşvik edilmesi, </w:t>
      </w: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</w:rPr>
      </w:pPr>
      <w:r w:rsidRPr="0036282F">
        <w:rPr>
          <w:rFonts w:ascii="Times New Roman" w:hAnsi="Times New Roman" w:cs="Times New Roman"/>
          <w:bCs/>
        </w:rPr>
        <w:t xml:space="preserve">2- Okullumuzda sağlıksız beslenme ve </w:t>
      </w:r>
      <w:proofErr w:type="spellStart"/>
      <w:r w:rsidRPr="0036282F">
        <w:rPr>
          <w:rFonts w:ascii="Times New Roman" w:hAnsi="Times New Roman" w:cs="Times New Roman"/>
          <w:bCs/>
        </w:rPr>
        <w:t>obezitenin</w:t>
      </w:r>
      <w:proofErr w:type="spellEnd"/>
      <w:r w:rsidRPr="0036282F">
        <w:rPr>
          <w:rFonts w:ascii="Times New Roman" w:hAnsi="Times New Roman" w:cs="Times New Roman"/>
          <w:bCs/>
        </w:rPr>
        <w:t xml:space="preserve"> önlenmesi için gerekli tedbirlerin alınması. </w:t>
      </w: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</w:rPr>
      </w:pPr>
      <w:r w:rsidRPr="0036282F">
        <w:rPr>
          <w:rFonts w:ascii="Times New Roman" w:hAnsi="Times New Roman" w:cs="Times New Roman"/>
          <w:bCs/>
        </w:rPr>
        <w:t xml:space="preserve">3- Veliler ve öğrencilerde hareketli yaşam konusunda duyarlılığın arttırılması. </w:t>
      </w: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</w:rPr>
      </w:pPr>
      <w:r w:rsidRPr="0036282F">
        <w:rPr>
          <w:rFonts w:ascii="Times New Roman" w:hAnsi="Times New Roman" w:cs="Times New Roman"/>
          <w:bCs/>
        </w:rPr>
        <w:t xml:space="preserve">4- Sağlıklı beslenme ve hareketli yaşam için yapılan iyi uygulamaların desteklenmesi </w:t>
      </w:r>
    </w:p>
    <w:p w:rsidR="0036282F" w:rsidRPr="0036282F" w:rsidRDefault="0036282F" w:rsidP="0036282F">
      <w:pPr>
        <w:pStyle w:val="Default0"/>
        <w:rPr>
          <w:rFonts w:ascii="Times New Roman" w:hAnsi="Times New Roman" w:cs="Times New Roman"/>
        </w:rPr>
      </w:pPr>
      <w:r w:rsidRPr="0036282F">
        <w:rPr>
          <w:rFonts w:ascii="Times New Roman" w:hAnsi="Times New Roman" w:cs="Times New Roman"/>
          <w:bCs/>
        </w:rPr>
        <w:t xml:space="preserve">5- Okul sağlığının daha iyi düzeylere çıkarılması için çalışmalar yapılması. </w:t>
      </w:r>
    </w:p>
    <w:p w:rsidR="00F22ED2" w:rsidRPr="0036282F" w:rsidRDefault="00331920" w:rsidP="0036282F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 bağlamda okulumuzda 2019-2022</w:t>
      </w:r>
      <w:r w:rsidR="0036282F" w:rsidRPr="0036282F">
        <w:rPr>
          <w:rFonts w:ascii="Times New Roman" w:hAnsi="Times New Roman" w:cs="Times New Roman"/>
          <w:bCs/>
          <w:sz w:val="24"/>
          <w:szCs w:val="24"/>
        </w:rPr>
        <w:t xml:space="preserve"> öğretim yılı için Beslenme Dostu Okul Projesi kapsamında aşağıda belirtilen çalışma planı uygulanacaktır</w:t>
      </w:r>
      <w:r w:rsidR="0036282F" w:rsidRPr="0036282F">
        <w:rPr>
          <w:rFonts w:ascii="Times New Roman" w:hAnsi="Times New Roman" w:cs="Times New Roman"/>
          <w:sz w:val="24"/>
          <w:szCs w:val="24"/>
        </w:rPr>
        <w:t>.</w:t>
      </w:r>
    </w:p>
    <w:p w:rsidR="004F3156" w:rsidRPr="0036282F" w:rsidRDefault="004F3156" w:rsidP="00F22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2F">
        <w:rPr>
          <w:rFonts w:ascii="Times New Roman" w:hAnsi="Times New Roman" w:cs="Times New Roman"/>
          <w:b/>
          <w:sz w:val="24"/>
          <w:szCs w:val="24"/>
        </w:rPr>
        <w:t>AMAÇLARIMIZ</w:t>
      </w:r>
    </w:p>
    <w:p w:rsidR="00B57C26" w:rsidRPr="0036282F" w:rsidRDefault="004F3156" w:rsidP="0030267C">
      <w:pPr>
        <w:pStyle w:val="ListeParagraf"/>
        <w:numPr>
          <w:ilvl w:val="0"/>
          <w:numId w:val="8"/>
        </w:numPr>
        <w:spacing w:before="100" w:beforeAutospacing="1" w:after="75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82F">
        <w:rPr>
          <w:rFonts w:ascii="Times New Roman" w:eastAsia="Times New Roman" w:hAnsi="Times New Roman" w:cs="Times New Roman"/>
          <w:sz w:val="24"/>
          <w:szCs w:val="24"/>
        </w:rPr>
        <w:t>"Beslenme Dostu Okul Projesi" </w:t>
      </w:r>
      <w:r w:rsidR="00B57C26" w:rsidRPr="0036282F">
        <w:rPr>
          <w:rFonts w:ascii="Times New Roman" w:eastAsia="Times New Roman" w:hAnsi="Times New Roman" w:cs="Times New Roman"/>
          <w:sz w:val="24"/>
          <w:szCs w:val="24"/>
        </w:rPr>
        <w:t>kapsamında</w:t>
      </w:r>
      <w:r w:rsidRPr="00362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C26" w:rsidRPr="0036282F">
        <w:rPr>
          <w:rFonts w:ascii="Times New Roman" w:hAnsi="Times New Roman" w:cs="Times New Roman"/>
          <w:sz w:val="24"/>
          <w:szCs w:val="24"/>
        </w:rPr>
        <w:t>Aile ve çocuk eğitimleri ile sağlıklı nesillerin yetişmesine katkı sağlamak.</w:t>
      </w:r>
    </w:p>
    <w:p w:rsidR="004F3156" w:rsidRPr="0036282F" w:rsidRDefault="00B57C26" w:rsidP="0030267C">
      <w:pPr>
        <w:pStyle w:val="ListeParagraf"/>
        <w:numPr>
          <w:ilvl w:val="0"/>
          <w:numId w:val="8"/>
        </w:numPr>
        <w:spacing w:before="100" w:beforeAutospacing="1" w:after="75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82F">
        <w:rPr>
          <w:rFonts w:ascii="Times New Roman" w:hAnsi="Times New Roman" w:cs="Times New Roman"/>
          <w:sz w:val="24"/>
          <w:szCs w:val="24"/>
        </w:rPr>
        <w:t xml:space="preserve">Evde, okulda ve toplumda </w:t>
      </w:r>
      <w:r w:rsidR="004F3156" w:rsidRPr="0036282F">
        <w:rPr>
          <w:rFonts w:ascii="Times New Roman" w:eastAsia="Times New Roman" w:hAnsi="Times New Roman" w:cs="Times New Roman"/>
          <w:sz w:val="24"/>
          <w:szCs w:val="24"/>
        </w:rPr>
        <w:t xml:space="preserve">sağlıklı beslenme </w:t>
      </w:r>
      <w:r w:rsidRPr="0036282F">
        <w:rPr>
          <w:rFonts w:ascii="Times New Roman" w:hAnsi="Times New Roman" w:cs="Times New Roman"/>
          <w:sz w:val="24"/>
          <w:szCs w:val="24"/>
        </w:rPr>
        <w:t xml:space="preserve">eğitimini </w:t>
      </w:r>
      <w:r w:rsidR="004F3156" w:rsidRPr="0036282F">
        <w:rPr>
          <w:rFonts w:ascii="Times New Roman" w:eastAsia="Times New Roman" w:hAnsi="Times New Roman" w:cs="Times New Roman"/>
          <w:sz w:val="24"/>
          <w:szCs w:val="24"/>
        </w:rPr>
        <w:t>ve hareketli yaşam</w:t>
      </w:r>
      <w:r w:rsidR="00F22ED2" w:rsidRPr="0036282F">
        <w:rPr>
          <w:rFonts w:ascii="Times New Roman" w:eastAsia="Times New Roman" w:hAnsi="Times New Roman" w:cs="Times New Roman"/>
          <w:sz w:val="24"/>
          <w:szCs w:val="24"/>
        </w:rPr>
        <w:t>ı</w:t>
      </w:r>
      <w:r w:rsidR="004F3156" w:rsidRPr="00362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ED2" w:rsidRPr="0036282F">
        <w:rPr>
          <w:rFonts w:ascii="Times New Roman" w:eastAsia="Times New Roman" w:hAnsi="Times New Roman" w:cs="Times New Roman"/>
          <w:sz w:val="24"/>
          <w:szCs w:val="24"/>
        </w:rPr>
        <w:t>teşvik etmek ve bu konuda farkındalığı arttırmak.</w:t>
      </w:r>
    </w:p>
    <w:p w:rsidR="004F3156" w:rsidRPr="0036282F" w:rsidRDefault="004F3156" w:rsidP="0030267C">
      <w:pPr>
        <w:pStyle w:val="ListeParagraf"/>
        <w:numPr>
          <w:ilvl w:val="0"/>
          <w:numId w:val="8"/>
        </w:numPr>
        <w:spacing w:before="100" w:beforeAutospacing="1" w:after="75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82F">
        <w:rPr>
          <w:rFonts w:ascii="Times New Roman" w:eastAsia="Times New Roman" w:hAnsi="Times New Roman" w:cs="Times New Roman"/>
          <w:sz w:val="24"/>
          <w:szCs w:val="24"/>
        </w:rPr>
        <w:t xml:space="preserve">Okullumuzda sağlıksız beslenme ve </w:t>
      </w:r>
      <w:proofErr w:type="spellStart"/>
      <w:r w:rsidRPr="0036282F">
        <w:rPr>
          <w:rFonts w:ascii="Times New Roman" w:eastAsia="Times New Roman" w:hAnsi="Times New Roman" w:cs="Times New Roman"/>
          <w:sz w:val="24"/>
          <w:szCs w:val="24"/>
        </w:rPr>
        <w:t>obezitenin</w:t>
      </w:r>
      <w:proofErr w:type="spellEnd"/>
      <w:r w:rsidRPr="0036282F">
        <w:rPr>
          <w:rFonts w:ascii="Times New Roman" w:eastAsia="Times New Roman" w:hAnsi="Times New Roman" w:cs="Times New Roman"/>
          <w:sz w:val="24"/>
          <w:szCs w:val="24"/>
        </w:rPr>
        <w:t xml:space="preserve"> önlenmesi i</w:t>
      </w:r>
      <w:r w:rsidR="006533BC">
        <w:rPr>
          <w:rFonts w:ascii="Times New Roman" w:eastAsia="Times New Roman" w:hAnsi="Times New Roman" w:cs="Times New Roman"/>
          <w:sz w:val="24"/>
          <w:szCs w:val="24"/>
        </w:rPr>
        <w:t>çin gerekli tedbirleri</w:t>
      </w:r>
      <w:r w:rsidR="00B57C26" w:rsidRPr="0036282F">
        <w:rPr>
          <w:rFonts w:ascii="Times New Roman" w:eastAsia="Times New Roman" w:hAnsi="Times New Roman" w:cs="Times New Roman"/>
          <w:sz w:val="24"/>
          <w:szCs w:val="24"/>
        </w:rPr>
        <w:t xml:space="preserve"> almak</w:t>
      </w:r>
      <w:r w:rsidRPr="003628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ED2" w:rsidRPr="0036282F" w:rsidRDefault="004F3156" w:rsidP="0030267C">
      <w:pPr>
        <w:pStyle w:val="ListeParagraf"/>
        <w:numPr>
          <w:ilvl w:val="0"/>
          <w:numId w:val="8"/>
        </w:numPr>
        <w:spacing w:before="100" w:beforeAutospacing="1" w:after="75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82F">
        <w:rPr>
          <w:rFonts w:ascii="Times New Roman" w:eastAsia="Times New Roman" w:hAnsi="Times New Roman" w:cs="Times New Roman"/>
          <w:sz w:val="24"/>
          <w:szCs w:val="24"/>
        </w:rPr>
        <w:t>Sağlıklı beslenme ve hareketli yaşam için yapılan</w:t>
      </w:r>
      <w:r w:rsidR="006533BC">
        <w:rPr>
          <w:rFonts w:ascii="Times New Roman" w:eastAsia="Times New Roman" w:hAnsi="Times New Roman" w:cs="Times New Roman"/>
          <w:sz w:val="24"/>
          <w:szCs w:val="24"/>
        </w:rPr>
        <w:t xml:space="preserve"> iyi uygulamaları</w:t>
      </w:r>
      <w:r w:rsidR="00B57C26" w:rsidRPr="0036282F">
        <w:rPr>
          <w:rFonts w:ascii="Times New Roman" w:eastAsia="Times New Roman" w:hAnsi="Times New Roman" w:cs="Times New Roman"/>
          <w:sz w:val="24"/>
          <w:szCs w:val="24"/>
        </w:rPr>
        <w:t xml:space="preserve"> desteklemek.</w:t>
      </w:r>
    </w:p>
    <w:p w:rsidR="00F22ED2" w:rsidRPr="0036282F" w:rsidRDefault="004F3156" w:rsidP="0030267C">
      <w:pPr>
        <w:pStyle w:val="ListeParagraf"/>
        <w:numPr>
          <w:ilvl w:val="0"/>
          <w:numId w:val="8"/>
        </w:numPr>
        <w:spacing w:before="100" w:beforeAutospacing="1" w:after="75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82F">
        <w:rPr>
          <w:rFonts w:ascii="Times New Roman" w:eastAsia="Times New Roman" w:hAnsi="Times New Roman" w:cs="Times New Roman"/>
          <w:sz w:val="24"/>
          <w:szCs w:val="24"/>
        </w:rPr>
        <w:t>Okul sağlığının daha iyi düzeylere çıkarı</w:t>
      </w:r>
      <w:r w:rsidR="00B57C26" w:rsidRPr="0036282F">
        <w:rPr>
          <w:rFonts w:ascii="Times New Roman" w:eastAsia="Times New Roman" w:hAnsi="Times New Roman" w:cs="Times New Roman"/>
          <w:sz w:val="24"/>
          <w:szCs w:val="24"/>
        </w:rPr>
        <w:t>lması için çalışmalar yapmak.</w:t>
      </w:r>
      <w:r w:rsidRPr="0036282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0267C" w:rsidRPr="0036282F">
        <w:rPr>
          <w:rFonts w:ascii="Times New Roman" w:eastAsia="Times New Roman" w:hAnsi="Times New Roman" w:cs="Times New Roman"/>
          <w:sz w:val="24"/>
          <w:szCs w:val="24"/>
        </w:rPr>
        <w:t xml:space="preserve">Okulda </w:t>
      </w:r>
      <w:r w:rsidR="00F22ED2" w:rsidRPr="0036282F">
        <w:rPr>
          <w:rFonts w:ascii="Times New Roman" w:eastAsia="Times New Roman" w:hAnsi="Times New Roman" w:cs="Times New Roman"/>
          <w:sz w:val="24"/>
          <w:szCs w:val="24"/>
        </w:rPr>
        <w:t>b</w:t>
      </w:r>
      <w:r w:rsidR="0030267C" w:rsidRPr="0036282F">
        <w:rPr>
          <w:rFonts w:ascii="Times New Roman" w:hAnsi="Times New Roman" w:cs="Times New Roman"/>
          <w:sz w:val="24"/>
          <w:szCs w:val="24"/>
        </w:rPr>
        <w:t xml:space="preserve">eslenmeyi </w:t>
      </w:r>
      <w:r w:rsidR="00F22ED2" w:rsidRPr="0036282F">
        <w:rPr>
          <w:rFonts w:ascii="Times New Roman" w:hAnsi="Times New Roman" w:cs="Times New Roman"/>
          <w:sz w:val="24"/>
          <w:szCs w:val="24"/>
        </w:rPr>
        <w:t>geliştirmek</w:t>
      </w:r>
      <w:r w:rsidR="0030267C" w:rsidRPr="0036282F">
        <w:rPr>
          <w:rFonts w:ascii="Times New Roman" w:hAnsi="Times New Roman" w:cs="Times New Roman"/>
          <w:sz w:val="24"/>
          <w:szCs w:val="24"/>
        </w:rPr>
        <w:t>, fiziksel aktiviteyi arttırmak ve</w:t>
      </w:r>
      <w:r w:rsidR="00F22ED2" w:rsidRPr="0036282F">
        <w:rPr>
          <w:rFonts w:ascii="Times New Roman" w:hAnsi="Times New Roman" w:cs="Times New Roman"/>
          <w:sz w:val="24"/>
          <w:szCs w:val="24"/>
        </w:rPr>
        <w:t xml:space="preserve"> öğrencileri sağlıklı vücut ağırlığına ulaştırmak</w:t>
      </w:r>
      <w:proofErr w:type="gramStart"/>
      <w:r w:rsidR="00F22ED2" w:rsidRPr="0036282F">
        <w:rPr>
          <w:rFonts w:ascii="Times New Roman" w:hAnsi="Times New Roman" w:cs="Times New Roman"/>
          <w:sz w:val="24"/>
          <w:szCs w:val="24"/>
        </w:rPr>
        <w:t>.</w:t>
      </w:r>
      <w:r w:rsidR="0030267C" w:rsidRPr="003628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2ED2" w:rsidRPr="0036282F" w:rsidRDefault="00F22ED2" w:rsidP="0030267C">
      <w:pPr>
        <w:pStyle w:val="ListeParagraf"/>
        <w:numPr>
          <w:ilvl w:val="0"/>
          <w:numId w:val="8"/>
        </w:numPr>
        <w:spacing w:before="100" w:beforeAutospacing="1" w:after="75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82F">
        <w:rPr>
          <w:rFonts w:ascii="Times New Roman" w:hAnsi="Times New Roman" w:cs="Times New Roman"/>
          <w:sz w:val="24"/>
          <w:szCs w:val="24"/>
        </w:rPr>
        <w:t>Hedeflenen ölçümleri izlemek, sonuçları stratejik sonuçlar doğrultusunda değerlendirmek.</w:t>
      </w:r>
    </w:p>
    <w:p w:rsidR="004F3156" w:rsidRPr="0036282F" w:rsidRDefault="00F22ED2" w:rsidP="00143B75">
      <w:pPr>
        <w:pStyle w:val="ListeParagraf"/>
        <w:numPr>
          <w:ilvl w:val="0"/>
          <w:numId w:val="8"/>
        </w:numPr>
        <w:spacing w:before="100" w:beforeAutospacing="1" w:after="75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82F">
        <w:rPr>
          <w:rFonts w:ascii="Times New Roman" w:hAnsi="Times New Roman" w:cs="Times New Roman"/>
          <w:sz w:val="24"/>
          <w:szCs w:val="24"/>
        </w:rPr>
        <w:t>Çocuklar için sağlıklı besin ve beslenmeyi teşvik etmek, okul ve çevresinde yalnızca sağlıklı olan yiyecek seçeneklerini ulaşılabilir/mümkün kılmak.</w:t>
      </w:r>
      <w:r w:rsidR="00143B75" w:rsidRPr="00362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B75" w:rsidRPr="00A26B5B" w:rsidRDefault="00143B75" w:rsidP="00143B75">
      <w:pPr>
        <w:pStyle w:val="ListeParagraf"/>
        <w:spacing w:before="100" w:beforeAutospacing="1" w:after="75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82F" w:rsidRDefault="0036282F" w:rsidP="00143B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2F" w:rsidRDefault="0036282F" w:rsidP="00143B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2F" w:rsidRDefault="0036282F" w:rsidP="00143B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2F" w:rsidRDefault="0036282F" w:rsidP="00143B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2F" w:rsidRDefault="0036282F" w:rsidP="00143B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2F" w:rsidRDefault="0036282F" w:rsidP="00143B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2F" w:rsidRDefault="0036282F" w:rsidP="00143B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2F" w:rsidRDefault="0036282F" w:rsidP="00143B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2F" w:rsidRDefault="0036282F" w:rsidP="00143B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3B7" w:rsidRDefault="004723B7" w:rsidP="00703227">
      <w:pPr>
        <w:rPr>
          <w:rFonts w:ascii="Times New Roman" w:hAnsi="Times New Roman" w:cs="Times New Roman"/>
          <w:b/>
          <w:sz w:val="24"/>
          <w:szCs w:val="24"/>
        </w:rPr>
      </w:pPr>
    </w:p>
    <w:p w:rsidR="006533BC" w:rsidRDefault="006533BC" w:rsidP="0070322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03227" w:rsidRDefault="00703227" w:rsidP="00703227">
      <w:pPr>
        <w:rPr>
          <w:rFonts w:ascii="Times New Roman" w:hAnsi="Times New Roman" w:cs="Times New Roman"/>
          <w:b/>
          <w:sz w:val="24"/>
          <w:szCs w:val="24"/>
        </w:rPr>
      </w:pPr>
    </w:p>
    <w:p w:rsidR="00143B75" w:rsidRPr="00A26B5B" w:rsidRDefault="00143B75" w:rsidP="00143B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5B">
        <w:rPr>
          <w:rFonts w:ascii="Times New Roman" w:hAnsi="Times New Roman" w:cs="Times New Roman"/>
          <w:b/>
          <w:sz w:val="24"/>
          <w:szCs w:val="24"/>
        </w:rPr>
        <w:lastRenderedPageBreak/>
        <w:t>SAĞLIKLI BESLENME VE HAREKETLİ YAŞAM EKİBİ</w:t>
      </w:r>
    </w:p>
    <w:tbl>
      <w:tblPr>
        <w:tblStyle w:val="TabloKlavuzu"/>
        <w:tblW w:w="0" w:type="auto"/>
        <w:tblInd w:w="935" w:type="dxa"/>
        <w:tblLook w:val="04A0" w:firstRow="1" w:lastRow="0" w:firstColumn="1" w:lastColumn="0" w:noHBand="0" w:noVBand="1"/>
      </w:tblPr>
      <w:tblGrid>
        <w:gridCol w:w="2093"/>
        <w:gridCol w:w="3260"/>
        <w:gridCol w:w="3260"/>
      </w:tblGrid>
      <w:tr w:rsidR="00143B75" w:rsidRPr="00A26B5B" w:rsidTr="00143B75">
        <w:tc>
          <w:tcPr>
            <w:tcW w:w="2093" w:type="dxa"/>
          </w:tcPr>
          <w:p w:rsidR="00143B75" w:rsidRPr="00A26B5B" w:rsidRDefault="00143B75" w:rsidP="00620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3260" w:type="dxa"/>
          </w:tcPr>
          <w:p w:rsidR="00143B75" w:rsidRPr="00A26B5B" w:rsidRDefault="00143B75" w:rsidP="00620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3260" w:type="dxa"/>
          </w:tcPr>
          <w:p w:rsidR="00143B75" w:rsidRPr="00A26B5B" w:rsidRDefault="00143B75" w:rsidP="00620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uldaki Görevi</w:t>
            </w:r>
          </w:p>
        </w:tc>
      </w:tr>
      <w:tr w:rsidR="00143B75" w:rsidRPr="00A26B5B" w:rsidTr="00143B75">
        <w:tc>
          <w:tcPr>
            <w:tcW w:w="2093" w:type="dxa"/>
          </w:tcPr>
          <w:p w:rsidR="00143B75" w:rsidRPr="00A26B5B" w:rsidRDefault="00143B75" w:rsidP="0062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43B75" w:rsidRPr="00A26B5B" w:rsidRDefault="00F60BC6" w:rsidP="0062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t ÇEVİK</w:t>
            </w:r>
          </w:p>
        </w:tc>
        <w:tc>
          <w:tcPr>
            <w:tcW w:w="3260" w:type="dxa"/>
          </w:tcPr>
          <w:p w:rsidR="00143B75" w:rsidRPr="00A26B5B" w:rsidRDefault="00143B75" w:rsidP="0062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sz w:val="24"/>
                <w:szCs w:val="24"/>
              </w:rPr>
              <w:t>Okul Müdür</w:t>
            </w:r>
            <w:r w:rsidR="00331920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</w:p>
        </w:tc>
      </w:tr>
      <w:tr w:rsidR="00331920" w:rsidRPr="00A26B5B" w:rsidTr="00143B75">
        <w:tc>
          <w:tcPr>
            <w:tcW w:w="2093" w:type="dxa"/>
          </w:tcPr>
          <w:p w:rsidR="00331920" w:rsidRPr="00A26B5B" w:rsidRDefault="00331920" w:rsidP="0062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31920" w:rsidRPr="00A26B5B" w:rsidRDefault="00F60BC6" w:rsidP="0062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ba AKBAŞ</w:t>
            </w:r>
          </w:p>
        </w:tc>
        <w:tc>
          <w:tcPr>
            <w:tcW w:w="3260" w:type="dxa"/>
          </w:tcPr>
          <w:p w:rsidR="00331920" w:rsidRPr="00A26B5B" w:rsidRDefault="00331920" w:rsidP="00DB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aş  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BC6">
              <w:rPr>
                <w:rFonts w:ascii="Times New Roman" w:hAnsi="Times New Roman" w:cs="Times New Roman"/>
                <w:sz w:val="24"/>
                <w:szCs w:val="24"/>
              </w:rPr>
              <w:t xml:space="preserve">Okul Öncesi </w:t>
            </w:r>
            <w:proofErr w:type="spellStart"/>
            <w:r w:rsidR="00F60BC6"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r w:rsidR="00F60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1920" w:rsidRPr="00A26B5B" w:rsidTr="00143B75">
        <w:tc>
          <w:tcPr>
            <w:tcW w:w="2093" w:type="dxa"/>
          </w:tcPr>
          <w:p w:rsidR="00331920" w:rsidRPr="00A26B5B" w:rsidRDefault="00331920" w:rsidP="0062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31920" w:rsidRPr="00A26B5B" w:rsidRDefault="00F60BC6" w:rsidP="0062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rin YILDIRIM</w:t>
            </w:r>
          </w:p>
        </w:tc>
        <w:tc>
          <w:tcPr>
            <w:tcW w:w="3260" w:type="dxa"/>
          </w:tcPr>
          <w:p w:rsidR="00331920" w:rsidRPr="00A26B5B" w:rsidRDefault="00331920" w:rsidP="00DB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sz w:val="24"/>
                <w:szCs w:val="24"/>
              </w:rPr>
              <w:t>5 Yaş A Okul</w:t>
            </w:r>
            <w:r w:rsidR="00F60BC6">
              <w:rPr>
                <w:rFonts w:ascii="Times New Roman" w:hAnsi="Times New Roman" w:cs="Times New Roman"/>
                <w:sz w:val="24"/>
                <w:szCs w:val="24"/>
              </w:rPr>
              <w:t xml:space="preserve"> Öncesi </w:t>
            </w:r>
            <w:proofErr w:type="spellStart"/>
            <w:r w:rsidR="00F60BC6"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r w:rsidR="00F60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1920" w:rsidRPr="00A26B5B" w:rsidTr="00143B75">
        <w:tc>
          <w:tcPr>
            <w:tcW w:w="2093" w:type="dxa"/>
          </w:tcPr>
          <w:p w:rsidR="00331920" w:rsidRPr="00A26B5B" w:rsidRDefault="00331920" w:rsidP="0062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31920" w:rsidRPr="00A26B5B" w:rsidRDefault="00F60BC6" w:rsidP="0062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gül KAYA</w:t>
            </w:r>
          </w:p>
        </w:tc>
        <w:tc>
          <w:tcPr>
            <w:tcW w:w="3260" w:type="dxa"/>
          </w:tcPr>
          <w:p w:rsidR="00331920" w:rsidRPr="00A26B5B" w:rsidRDefault="00F60BC6" w:rsidP="00DB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31920" w:rsidRPr="00A26B5B">
              <w:rPr>
                <w:rFonts w:ascii="Times New Roman" w:hAnsi="Times New Roman" w:cs="Times New Roman"/>
                <w:sz w:val="24"/>
                <w:szCs w:val="24"/>
              </w:rPr>
              <w:t>Yaş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31920" w:rsidRPr="00A26B5B">
              <w:rPr>
                <w:rFonts w:ascii="Times New Roman" w:hAnsi="Times New Roman" w:cs="Times New Roman"/>
                <w:sz w:val="24"/>
                <w:szCs w:val="24"/>
              </w:rPr>
              <w:t xml:space="preserve"> Ok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nce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1920" w:rsidRPr="00A26B5B" w:rsidTr="00143B75">
        <w:tc>
          <w:tcPr>
            <w:tcW w:w="2093" w:type="dxa"/>
          </w:tcPr>
          <w:p w:rsidR="00331920" w:rsidRPr="00A26B5B" w:rsidRDefault="00331920" w:rsidP="0062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31920" w:rsidRPr="00A26B5B" w:rsidRDefault="00F60BC6" w:rsidP="0062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yhan BOLAT</w:t>
            </w:r>
          </w:p>
        </w:tc>
        <w:tc>
          <w:tcPr>
            <w:tcW w:w="3260" w:type="dxa"/>
          </w:tcPr>
          <w:p w:rsidR="00331920" w:rsidRPr="00A26B5B" w:rsidRDefault="00F60BC6" w:rsidP="00DB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Yaş B</w:t>
            </w:r>
            <w:r w:rsidR="00331920" w:rsidRPr="00A26B5B">
              <w:rPr>
                <w:rFonts w:ascii="Times New Roman" w:hAnsi="Times New Roman" w:cs="Times New Roman"/>
                <w:sz w:val="24"/>
                <w:szCs w:val="24"/>
              </w:rPr>
              <w:t xml:space="preserve"> Ok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nce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1920" w:rsidRPr="00A26B5B" w:rsidTr="00143B75">
        <w:tc>
          <w:tcPr>
            <w:tcW w:w="2093" w:type="dxa"/>
          </w:tcPr>
          <w:p w:rsidR="00331920" w:rsidRPr="00A26B5B" w:rsidRDefault="00331920" w:rsidP="0062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331920" w:rsidRPr="00A26B5B" w:rsidRDefault="00F60BC6" w:rsidP="0062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ba KUMAŞ</w:t>
            </w:r>
          </w:p>
        </w:tc>
        <w:tc>
          <w:tcPr>
            <w:tcW w:w="3260" w:type="dxa"/>
          </w:tcPr>
          <w:p w:rsidR="00331920" w:rsidRPr="00A26B5B" w:rsidRDefault="00F60BC6" w:rsidP="00DB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Yaş A Okul Önce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1920" w:rsidRPr="00A26B5B" w:rsidTr="00143B75">
        <w:tc>
          <w:tcPr>
            <w:tcW w:w="2093" w:type="dxa"/>
          </w:tcPr>
          <w:p w:rsidR="00331920" w:rsidRPr="00A26B5B" w:rsidRDefault="00331920" w:rsidP="0062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331920" w:rsidRPr="00A26B5B" w:rsidRDefault="00F60BC6" w:rsidP="0062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msi CİHANKİR</w:t>
            </w:r>
          </w:p>
        </w:tc>
        <w:tc>
          <w:tcPr>
            <w:tcW w:w="3260" w:type="dxa"/>
          </w:tcPr>
          <w:p w:rsidR="00331920" w:rsidRPr="00A26B5B" w:rsidRDefault="00F60BC6" w:rsidP="00DB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Yaş A Okul Önce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3B75" w:rsidRPr="00A26B5B" w:rsidTr="00143B75">
        <w:tc>
          <w:tcPr>
            <w:tcW w:w="2093" w:type="dxa"/>
          </w:tcPr>
          <w:p w:rsidR="00143B75" w:rsidRPr="00A26B5B" w:rsidRDefault="00143B75" w:rsidP="0062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143B75" w:rsidRPr="00A26B5B" w:rsidRDefault="00143B75" w:rsidP="0062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3B75" w:rsidRPr="00A26B5B" w:rsidRDefault="00143B75" w:rsidP="0062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75" w:rsidRPr="00A26B5B" w:rsidTr="00143B75">
        <w:tc>
          <w:tcPr>
            <w:tcW w:w="2093" w:type="dxa"/>
          </w:tcPr>
          <w:p w:rsidR="00143B75" w:rsidRPr="00A26B5B" w:rsidRDefault="00143B75" w:rsidP="0062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143B75" w:rsidRPr="00A26B5B" w:rsidRDefault="00143B75" w:rsidP="0062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3B75" w:rsidRPr="00A26B5B" w:rsidRDefault="00143B75" w:rsidP="0062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75" w:rsidRPr="00A26B5B" w:rsidTr="00143B75">
        <w:tc>
          <w:tcPr>
            <w:tcW w:w="2093" w:type="dxa"/>
          </w:tcPr>
          <w:p w:rsidR="00143B75" w:rsidRPr="00A26B5B" w:rsidRDefault="00143B75" w:rsidP="0062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143B75" w:rsidRPr="00A26B5B" w:rsidRDefault="00143B75" w:rsidP="0062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3B75" w:rsidRPr="00A26B5B" w:rsidRDefault="00143B75" w:rsidP="0062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75" w:rsidRPr="00A26B5B" w:rsidTr="00143B75">
        <w:tc>
          <w:tcPr>
            <w:tcW w:w="2093" w:type="dxa"/>
          </w:tcPr>
          <w:p w:rsidR="00143B75" w:rsidRPr="00A26B5B" w:rsidRDefault="00143B75" w:rsidP="0062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143B75" w:rsidRPr="00A26B5B" w:rsidRDefault="00143B75" w:rsidP="0062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3B75" w:rsidRPr="00A26B5B" w:rsidRDefault="00143B75" w:rsidP="0062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75" w:rsidRPr="00A26B5B" w:rsidTr="00143B75">
        <w:tc>
          <w:tcPr>
            <w:tcW w:w="2093" w:type="dxa"/>
          </w:tcPr>
          <w:p w:rsidR="00143B75" w:rsidRPr="00A26B5B" w:rsidRDefault="00143B75" w:rsidP="0062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143B75" w:rsidRPr="00A26B5B" w:rsidRDefault="00143B75" w:rsidP="0062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3B75" w:rsidRPr="00A26B5B" w:rsidRDefault="00143B75" w:rsidP="0062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75" w:rsidRPr="00A26B5B" w:rsidTr="00143B75">
        <w:tc>
          <w:tcPr>
            <w:tcW w:w="2093" w:type="dxa"/>
          </w:tcPr>
          <w:p w:rsidR="00143B75" w:rsidRPr="00A26B5B" w:rsidRDefault="00143B75" w:rsidP="0062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143B75" w:rsidRPr="00A26B5B" w:rsidRDefault="00143B75" w:rsidP="0062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3B75" w:rsidRPr="00A26B5B" w:rsidRDefault="00143B75" w:rsidP="0062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75" w:rsidRPr="00A26B5B" w:rsidTr="00143B75">
        <w:tc>
          <w:tcPr>
            <w:tcW w:w="2093" w:type="dxa"/>
          </w:tcPr>
          <w:p w:rsidR="00143B75" w:rsidRPr="00A26B5B" w:rsidRDefault="00143B75" w:rsidP="0062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143B75" w:rsidRPr="00A26B5B" w:rsidRDefault="00143B75" w:rsidP="0062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3B75" w:rsidRPr="00A26B5B" w:rsidRDefault="00143B75" w:rsidP="0062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75" w:rsidRPr="00A26B5B" w:rsidTr="00143B75">
        <w:tc>
          <w:tcPr>
            <w:tcW w:w="2093" w:type="dxa"/>
          </w:tcPr>
          <w:p w:rsidR="00143B75" w:rsidRPr="00A26B5B" w:rsidRDefault="00143B75" w:rsidP="0062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143B75" w:rsidRPr="00A26B5B" w:rsidRDefault="00143B75" w:rsidP="0062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3B75" w:rsidRPr="00A26B5B" w:rsidRDefault="00143B75" w:rsidP="0062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82F" w:rsidRDefault="0036282F" w:rsidP="004723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23B7" w:rsidRDefault="004723B7" w:rsidP="00143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2F" w:rsidRPr="00A26B5B" w:rsidRDefault="0036282F" w:rsidP="00143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B75" w:rsidRPr="00A26B5B" w:rsidRDefault="00143B75" w:rsidP="00143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5B">
        <w:rPr>
          <w:rFonts w:ascii="Times New Roman" w:hAnsi="Times New Roman" w:cs="Times New Roman"/>
          <w:b/>
          <w:sz w:val="24"/>
          <w:szCs w:val="24"/>
        </w:rPr>
        <w:t xml:space="preserve">ÇEKİRDEK EYLEM GRUBU </w:t>
      </w:r>
    </w:p>
    <w:tbl>
      <w:tblPr>
        <w:tblStyle w:val="TabloKlavuzu"/>
        <w:tblW w:w="0" w:type="auto"/>
        <w:tblInd w:w="920" w:type="dxa"/>
        <w:tblLook w:val="04A0" w:firstRow="1" w:lastRow="0" w:firstColumn="1" w:lastColumn="0" w:noHBand="0" w:noVBand="1"/>
      </w:tblPr>
      <w:tblGrid>
        <w:gridCol w:w="2126"/>
        <w:gridCol w:w="3261"/>
        <w:gridCol w:w="3260"/>
      </w:tblGrid>
      <w:tr w:rsidR="00143B75" w:rsidRPr="00A26B5B" w:rsidTr="00143B75">
        <w:tc>
          <w:tcPr>
            <w:tcW w:w="2126" w:type="dxa"/>
          </w:tcPr>
          <w:p w:rsidR="00143B75" w:rsidRPr="00A26B5B" w:rsidRDefault="00143B75" w:rsidP="00143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3261" w:type="dxa"/>
          </w:tcPr>
          <w:p w:rsidR="00143B75" w:rsidRPr="00A26B5B" w:rsidRDefault="00143B75" w:rsidP="00143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3260" w:type="dxa"/>
          </w:tcPr>
          <w:p w:rsidR="00143B75" w:rsidRPr="00A26B5B" w:rsidRDefault="00143B75" w:rsidP="00143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b/>
                <w:sz w:val="24"/>
                <w:szCs w:val="24"/>
              </w:rPr>
              <w:t>Okuldaki Görevi</w:t>
            </w:r>
          </w:p>
        </w:tc>
      </w:tr>
      <w:tr w:rsidR="0092274D" w:rsidRPr="00A26B5B" w:rsidTr="00143B75">
        <w:tc>
          <w:tcPr>
            <w:tcW w:w="2126" w:type="dxa"/>
          </w:tcPr>
          <w:p w:rsidR="0092274D" w:rsidRPr="00A26B5B" w:rsidRDefault="0092274D" w:rsidP="00143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2274D" w:rsidRPr="00A26B5B" w:rsidRDefault="00646EDD" w:rsidP="00DB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sun YAYDEMİR</w:t>
            </w:r>
          </w:p>
        </w:tc>
        <w:tc>
          <w:tcPr>
            <w:tcW w:w="3260" w:type="dxa"/>
          </w:tcPr>
          <w:p w:rsidR="0092274D" w:rsidRPr="00A26B5B" w:rsidRDefault="0092274D" w:rsidP="0014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  <w:r w:rsidR="00646EDD">
              <w:rPr>
                <w:rFonts w:ascii="Times New Roman" w:hAnsi="Times New Roman" w:cs="Times New Roman"/>
                <w:sz w:val="24"/>
                <w:szCs w:val="24"/>
              </w:rPr>
              <w:t xml:space="preserve"> Yardımcısı</w:t>
            </w:r>
          </w:p>
        </w:tc>
      </w:tr>
      <w:tr w:rsidR="0092274D" w:rsidRPr="00A26B5B" w:rsidTr="00143B75">
        <w:tc>
          <w:tcPr>
            <w:tcW w:w="2126" w:type="dxa"/>
          </w:tcPr>
          <w:p w:rsidR="0092274D" w:rsidRPr="00A26B5B" w:rsidRDefault="0092274D" w:rsidP="00143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92274D" w:rsidRPr="00A26B5B" w:rsidRDefault="00F60BC6" w:rsidP="00DB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yhan BOLAT</w:t>
            </w:r>
          </w:p>
        </w:tc>
        <w:tc>
          <w:tcPr>
            <w:tcW w:w="3260" w:type="dxa"/>
          </w:tcPr>
          <w:p w:rsidR="0092274D" w:rsidRPr="00A26B5B" w:rsidRDefault="004E4C58" w:rsidP="00DB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ul Önce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4C58" w:rsidRPr="00A26B5B" w:rsidTr="00143B75">
        <w:tc>
          <w:tcPr>
            <w:tcW w:w="2126" w:type="dxa"/>
          </w:tcPr>
          <w:p w:rsidR="004E4C58" w:rsidRPr="00A26B5B" w:rsidRDefault="004E4C58" w:rsidP="00143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4E4C58" w:rsidRPr="00A26B5B" w:rsidRDefault="004E4C58" w:rsidP="00DB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ba AKBAŞ</w:t>
            </w:r>
          </w:p>
        </w:tc>
        <w:tc>
          <w:tcPr>
            <w:tcW w:w="3260" w:type="dxa"/>
          </w:tcPr>
          <w:p w:rsidR="004E4C58" w:rsidRDefault="004E4C58">
            <w:r w:rsidRPr="00E3706C">
              <w:t xml:space="preserve">Okul Öncesi </w:t>
            </w:r>
            <w:proofErr w:type="spellStart"/>
            <w:r w:rsidRPr="00E3706C">
              <w:t>Öğrt</w:t>
            </w:r>
            <w:proofErr w:type="spellEnd"/>
            <w:r w:rsidRPr="00E3706C">
              <w:t>.</w:t>
            </w:r>
          </w:p>
        </w:tc>
      </w:tr>
      <w:tr w:rsidR="004E4C58" w:rsidRPr="00A26B5B" w:rsidTr="00143B75">
        <w:tc>
          <w:tcPr>
            <w:tcW w:w="2126" w:type="dxa"/>
          </w:tcPr>
          <w:p w:rsidR="004E4C58" w:rsidRPr="00A26B5B" w:rsidRDefault="004E4C58" w:rsidP="00143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4E4C58" w:rsidRDefault="004E4C58" w:rsidP="003F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gül KAYA</w:t>
            </w:r>
          </w:p>
        </w:tc>
        <w:tc>
          <w:tcPr>
            <w:tcW w:w="3260" w:type="dxa"/>
          </w:tcPr>
          <w:p w:rsidR="004E4C58" w:rsidRDefault="004E4C58">
            <w:r w:rsidRPr="00E3706C">
              <w:t xml:space="preserve">Okul Öncesi </w:t>
            </w:r>
            <w:proofErr w:type="spellStart"/>
            <w:r w:rsidRPr="00E3706C">
              <w:t>Öğrt</w:t>
            </w:r>
            <w:proofErr w:type="spellEnd"/>
            <w:r w:rsidRPr="00E3706C">
              <w:t>.</w:t>
            </w:r>
          </w:p>
        </w:tc>
      </w:tr>
      <w:tr w:rsidR="0092274D" w:rsidRPr="00A26B5B" w:rsidTr="00143B75">
        <w:tc>
          <w:tcPr>
            <w:tcW w:w="2126" w:type="dxa"/>
          </w:tcPr>
          <w:p w:rsidR="0092274D" w:rsidRPr="00A26B5B" w:rsidRDefault="0092274D" w:rsidP="00143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92274D" w:rsidRPr="00A26B5B" w:rsidRDefault="0092274D" w:rsidP="00143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4D" w:rsidRPr="00A26B5B" w:rsidRDefault="0092274D" w:rsidP="00143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3B7" w:rsidRDefault="004723B7" w:rsidP="00143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3B7" w:rsidRDefault="004723B7" w:rsidP="00143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3B7" w:rsidRPr="00A26B5B" w:rsidRDefault="004723B7" w:rsidP="00143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3B7" w:rsidRDefault="0092274D" w:rsidP="00472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SLENME LİSTESİ</w:t>
      </w:r>
      <w:r w:rsidR="00143B75" w:rsidRPr="00A26B5B">
        <w:rPr>
          <w:rFonts w:ascii="Times New Roman" w:hAnsi="Times New Roman" w:cs="Times New Roman"/>
          <w:b/>
          <w:sz w:val="24"/>
          <w:szCs w:val="24"/>
        </w:rPr>
        <w:t xml:space="preserve"> DENETLEME EKİBİ</w:t>
      </w:r>
    </w:p>
    <w:p w:rsidR="004723B7" w:rsidRDefault="004723B7" w:rsidP="00143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-42"/>
        <w:tblW w:w="0" w:type="auto"/>
        <w:tblLook w:val="04A0" w:firstRow="1" w:lastRow="0" w:firstColumn="1" w:lastColumn="0" w:noHBand="0" w:noVBand="1"/>
      </w:tblPr>
      <w:tblGrid>
        <w:gridCol w:w="2126"/>
        <w:gridCol w:w="3261"/>
        <w:gridCol w:w="3260"/>
      </w:tblGrid>
      <w:tr w:rsidR="004723B7" w:rsidRPr="00A26B5B" w:rsidTr="004723B7">
        <w:tc>
          <w:tcPr>
            <w:tcW w:w="2126" w:type="dxa"/>
          </w:tcPr>
          <w:p w:rsidR="004723B7" w:rsidRPr="00A26B5B" w:rsidRDefault="004723B7" w:rsidP="0047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3261" w:type="dxa"/>
          </w:tcPr>
          <w:p w:rsidR="004723B7" w:rsidRPr="00A26B5B" w:rsidRDefault="004723B7" w:rsidP="0047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3260" w:type="dxa"/>
          </w:tcPr>
          <w:p w:rsidR="004723B7" w:rsidRPr="00A26B5B" w:rsidRDefault="004723B7" w:rsidP="0047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b/>
                <w:sz w:val="24"/>
                <w:szCs w:val="24"/>
              </w:rPr>
              <w:t>Okuldaki Görevi</w:t>
            </w:r>
          </w:p>
        </w:tc>
      </w:tr>
      <w:tr w:rsidR="004723B7" w:rsidRPr="00A26B5B" w:rsidTr="004723B7">
        <w:tc>
          <w:tcPr>
            <w:tcW w:w="2126" w:type="dxa"/>
          </w:tcPr>
          <w:p w:rsidR="004723B7" w:rsidRPr="00A26B5B" w:rsidRDefault="004723B7" w:rsidP="00472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4723B7" w:rsidRPr="00A26B5B" w:rsidRDefault="00646EDD" w:rsidP="0047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t ÇEVİK</w:t>
            </w:r>
          </w:p>
        </w:tc>
        <w:tc>
          <w:tcPr>
            <w:tcW w:w="3260" w:type="dxa"/>
          </w:tcPr>
          <w:p w:rsidR="004723B7" w:rsidRPr="00A26B5B" w:rsidRDefault="00646EDD" w:rsidP="0047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ü</w:t>
            </w:r>
          </w:p>
        </w:tc>
      </w:tr>
      <w:tr w:rsidR="004E4C58" w:rsidRPr="00A26B5B" w:rsidTr="004723B7">
        <w:tc>
          <w:tcPr>
            <w:tcW w:w="2126" w:type="dxa"/>
          </w:tcPr>
          <w:p w:rsidR="004E4C58" w:rsidRPr="00A26B5B" w:rsidRDefault="004E4C58" w:rsidP="00472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4E4C58" w:rsidRPr="00A26B5B" w:rsidRDefault="004E4C58" w:rsidP="0047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msi CİHANKİR</w:t>
            </w:r>
          </w:p>
        </w:tc>
        <w:tc>
          <w:tcPr>
            <w:tcW w:w="3260" w:type="dxa"/>
          </w:tcPr>
          <w:p w:rsidR="004E4C58" w:rsidRDefault="004E4C58">
            <w:r w:rsidRPr="00C363F4">
              <w:t xml:space="preserve">Okul Öncesi </w:t>
            </w:r>
            <w:proofErr w:type="spellStart"/>
            <w:r w:rsidRPr="00C363F4">
              <w:t>Öğrt</w:t>
            </w:r>
            <w:proofErr w:type="spellEnd"/>
            <w:r w:rsidRPr="00C363F4">
              <w:t>.</w:t>
            </w:r>
          </w:p>
        </w:tc>
      </w:tr>
      <w:tr w:rsidR="004E4C58" w:rsidRPr="00A26B5B" w:rsidTr="004723B7">
        <w:tc>
          <w:tcPr>
            <w:tcW w:w="2126" w:type="dxa"/>
          </w:tcPr>
          <w:p w:rsidR="004E4C58" w:rsidRPr="00A26B5B" w:rsidRDefault="004E4C58" w:rsidP="00472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4E4C58" w:rsidRDefault="004E4C58" w:rsidP="0047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ba KUMAŞ</w:t>
            </w:r>
          </w:p>
        </w:tc>
        <w:tc>
          <w:tcPr>
            <w:tcW w:w="3260" w:type="dxa"/>
          </w:tcPr>
          <w:p w:rsidR="004E4C58" w:rsidRDefault="004E4C58">
            <w:r w:rsidRPr="00C363F4">
              <w:t xml:space="preserve">Okul Öncesi </w:t>
            </w:r>
            <w:proofErr w:type="spellStart"/>
            <w:r w:rsidRPr="00C363F4">
              <w:t>Öğrt</w:t>
            </w:r>
            <w:proofErr w:type="spellEnd"/>
            <w:r w:rsidRPr="00C363F4">
              <w:t>.</w:t>
            </w:r>
          </w:p>
        </w:tc>
      </w:tr>
      <w:tr w:rsidR="004E4C58" w:rsidRPr="00A26B5B" w:rsidTr="004723B7">
        <w:tc>
          <w:tcPr>
            <w:tcW w:w="2126" w:type="dxa"/>
          </w:tcPr>
          <w:p w:rsidR="004E4C58" w:rsidRPr="00A26B5B" w:rsidRDefault="004E4C58" w:rsidP="00472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4E4C58" w:rsidRPr="00A26B5B" w:rsidRDefault="004E4C58" w:rsidP="0047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rin YILDIRIM</w:t>
            </w:r>
          </w:p>
        </w:tc>
        <w:tc>
          <w:tcPr>
            <w:tcW w:w="3260" w:type="dxa"/>
          </w:tcPr>
          <w:p w:rsidR="004E4C58" w:rsidRDefault="004E4C58">
            <w:r w:rsidRPr="00C363F4">
              <w:t xml:space="preserve">Okul Öncesi </w:t>
            </w:r>
            <w:proofErr w:type="spellStart"/>
            <w:r w:rsidRPr="00C363F4">
              <w:t>Öğrt</w:t>
            </w:r>
            <w:proofErr w:type="spellEnd"/>
            <w:r w:rsidRPr="00C363F4">
              <w:t>.</w:t>
            </w:r>
          </w:p>
        </w:tc>
      </w:tr>
    </w:tbl>
    <w:p w:rsidR="004723B7" w:rsidRDefault="004723B7" w:rsidP="00143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3B7" w:rsidRDefault="004723B7" w:rsidP="00143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C58" w:rsidRPr="00A26B5B" w:rsidRDefault="004E4C58" w:rsidP="00143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933" w:rsidRPr="00A26B5B" w:rsidRDefault="00D90933" w:rsidP="00143B7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3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3"/>
      </w:tblGrid>
      <w:tr w:rsidR="00FD6666" w:rsidRPr="00A26B5B" w:rsidTr="004723B7">
        <w:trPr>
          <w:trHeight w:val="405"/>
        </w:trPr>
        <w:tc>
          <w:tcPr>
            <w:tcW w:w="10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933" w:rsidRPr="00A26B5B" w:rsidRDefault="00D90933" w:rsidP="00302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6666" w:rsidRDefault="00FD6666" w:rsidP="005C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5C10CD" w:rsidRDefault="005C10CD" w:rsidP="005C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723B7" w:rsidRDefault="004723B7" w:rsidP="005C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03227" w:rsidRDefault="00703227" w:rsidP="005C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723B7" w:rsidRPr="00A26B5B" w:rsidRDefault="004723B7" w:rsidP="005C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4723B7" w:rsidRDefault="00646EDD" w:rsidP="00753535">
      <w:pPr>
        <w:tabs>
          <w:tab w:val="left" w:pos="639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at ÇEVİK</w:t>
      </w:r>
    </w:p>
    <w:p w:rsidR="005B74DA" w:rsidRPr="005B74DA" w:rsidRDefault="00753535" w:rsidP="003A039E">
      <w:pPr>
        <w:tabs>
          <w:tab w:val="left" w:pos="704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Müdürü</w:t>
      </w:r>
    </w:p>
    <w:sectPr w:rsidR="005B74DA" w:rsidRPr="005B74DA" w:rsidSect="009502E8">
      <w:pgSz w:w="11906" w:h="16838"/>
      <w:pgMar w:top="1560" w:right="720" w:bottom="851" w:left="720" w:header="708" w:footer="708" w:gutter="0"/>
      <w:pgBorders w:offsetFrom="page">
        <w:top w:val="thickThinMediumGap" w:sz="36" w:space="24" w:color="31849B" w:themeColor="accent5" w:themeShade="BF"/>
        <w:left w:val="thickThinMediumGap" w:sz="36" w:space="24" w:color="31849B" w:themeColor="accent5" w:themeShade="BF"/>
        <w:bottom w:val="thinThickMediumGap" w:sz="36" w:space="24" w:color="31849B" w:themeColor="accent5" w:themeShade="BF"/>
        <w:right w:val="thinThickMediumGap" w:sz="36" w:space="24" w:color="31849B" w:themeColor="accent5" w:themeShade="BF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429"/>
    <w:multiLevelType w:val="hybridMultilevel"/>
    <w:tmpl w:val="05CCAA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F33FF"/>
    <w:multiLevelType w:val="hybridMultilevel"/>
    <w:tmpl w:val="DE5AC7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A248B"/>
    <w:multiLevelType w:val="hybridMultilevel"/>
    <w:tmpl w:val="E28CD1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D20B8"/>
    <w:multiLevelType w:val="hybridMultilevel"/>
    <w:tmpl w:val="CC021C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42EE9"/>
    <w:multiLevelType w:val="multilevel"/>
    <w:tmpl w:val="D53A8A74"/>
    <w:lvl w:ilvl="0">
      <w:start w:val="2015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75" w:hanging="12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7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D4565A6"/>
    <w:multiLevelType w:val="hybridMultilevel"/>
    <w:tmpl w:val="D2FC84DE"/>
    <w:lvl w:ilvl="0" w:tplc="041F000F">
      <w:start w:val="1"/>
      <w:numFmt w:val="decimal"/>
      <w:lvlText w:val="%1."/>
      <w:lvlJc w:val="left"/>
      <w:pPr>
        <w:ind w:left="1320" w:hanging="360"/>
      </w:p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61251E60"/>
    <w:multiLevelType w:val="hybridMultilevel"/>
    <w:tmpl w:val="22822B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067B2B"/>
    <w:multiLevelType w:val="hybridMultilevel"/>
    <w:tmpl w:val="CD70C9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A0544"/>
    <w:multiLevelType w:val="hybridMultilevel"/>
    <w:tmpl w:val="52D405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2253D"/>
    <w:multiLevelType w:val="multilevel"/>
    <w:tmpl w:val="7FCA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FC78ED"/>
    <w:multiLevelType w:val="hybridMultilevel"/>
    <w:tmpl w:val="CC021C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17"/>
    <w:rsid w:val="00035A58"/>
    <w:rsid w:val="00105DE8"/>
    <w:rsid w:val="00123BC7"/>
    <w:rsid w:val="00143B75"/>
    <w:rsid w:val="001E1F30"/>
    <w:rsid w:val="001F7557"/>
    <w:rsid w:val="00216B4D"/>
    <w:rsid w:val="0024208C"/>
    <w:rsid w:val="00287C02"/>
    <w:rsid w:val="0030267C"/>
    <w:rsid w:val="003069C2"/>
    <w:rsid w:val="00331920"/>
    <w:rsid w:val="0036282F"/>
    <w:rsid w:val="00364C7A"/>
    <w:rsid w:val="003703F1"/>
    <w:rsid w:val="003A039E"/>
    <w:rsid w:val="003E2915"/>
    <w:rsid w:val="003F1055"/>
    <w:rsid w:val="003F34D2"/>
    <w:rsid w:val="004723B7"/>
    <w:rsid w:val="00477B34"/>
    <w:rsid w:val="0048446E"/>
    <w:rsid w:val="004B53A1"/>
    <w:rsid w:val="004B6D53"/>
    <w:rsid w:val="004E4C58"/>
    <w:rsid w:val="004E6178"/>
    <w:rsid w:val="004F3156"/>
    <w:rsid w:val="004F5815"/>
    <w:rsid w:val="00516A57"/>
    <w:rsid w:val="005842CA"/>
    <w:rsid w:val="005B74DA"/>
    <w:rsid w:val="005C0DF5"/>
    <w:rsid w:val="005C10CD"/>
    <w:rsid w:val="00601A17"/>
    <w:rsid w:val="00637C88"/>
    <w:rsid w:val="00646EDD"/>
    <w:rsid w:val="006533BC"/>
    <w:rsid w:val="006811A8"/>
    <w:rsid w:val="006B3243"/>
    <w:rsid w:val="006B5386"/>
    <w:rsid w:val="00703227"/>
    <w:rsid w:val="00753535"/>
    <w:rsid w:val="0078161D"/>
    <w:rsid w:val="007A464E"/>
    <w:rsid w:val="007F329A"/>
    <w:rsid w:val="0092274D"/>
    <w:rsid w:val="009502E8"/>
    <w:rsid w:val="0099670F"/>
    <w:rsid w:val="009E7D22"/>
    <w:rsid w:val="00A036C8"/>
    <w:rsid w:val="00A14861"/>
    <w:rsid w:val="00A26B5B"/>
    <w:rsid w:val="00A93590"/>
    <w:rsid w:val="00AB63F8"/>
    <w:rsid w:val="00B0426B"/>
    <w:rsid w:val="00B57C26"/>
    <w:rsid w:val="00BA37F1"/>
    <w:rsid w:val="00BE4582"/>
    <w:rsid w:val="00CC5FB3"/>
    <w:rsid w:val="00CD4059"/>
    <w:rsid w:val="00CE66A2"/>
    <w:rsid w:val="00D10BFB"/>
    <w:rsid w:val="00D16D2F"/>
    <w:rsid w:val="00D30552"/>
    <w:rsid w:val="00D61D87"/>
    <w:rsid w:val="00D90933"/>
    <w:rsid w:val="00DA3038"/>
    <w:rsid w:val="00E002CB"/>
    <w:rsid w:val="00ED1154"/>
    <w:rsid w:val="00ED4026"/>
    <w:rsid w:val="00F22ED2"/>
    <w:rsid w:val="00F5779A"/>
    <w:rsid w:val="00F60BC6"/>
    <w:rsid w:val="00F72D57"/>
    <w:rsid w:val="00FD6666"/>
    <w:rsid w:val="00FD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779A"/>
    <w:pPr>
      <w:ind w:left="720"/>
      <w:contextualSpacing/>
    </w:pPr>
  </w:style>
  <w:style w:type="character" w:styleId="Gl">
    <w:name w:val="Strong"/>
    <w:basedOn w:val="VarsaylanParagrafYazTipi"/>
    <w:qFormat/>
    <w:rsid w:val="004B6D53"/>
    <w:rPr>
      <w:b/>
      <w:bCs/>
    </w:rPr>
  </w:style>
  <w:style w:type="character" w:customStyle="1" w:styleId="apple-converted-space">
    <w:name w:val="apple-converted-space"/>
    <w:basedOn w:val="VarsaylanParagrafYazTipi"/>
    <w:rsid w:val="004B6D53"/>
  </w:style>
  <w:style w:type="paragraph" w:customStyle="1" w:styleId="default">
    <w:name w:val="default"/>
    <w:basedOn w:val="Normal"/>
    <w:rsid w:val="004B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B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996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4B53A1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B53A1"/>
    <w:rPr>
      <w:rFonts w:eastAsiaTheme="minorEastAsia"/>
    </w:rPr>
  </w:style>
  <w:style w:type="table" w:styleId="AkGlgeleme-Vurgu5">
    <w:name w:val="Light Shading Accent 5"/>
    <w:basedOn w:val="NormalTablo"/>
    <w:uiPriority w:val="60"/>
    <w:rsid w:val="005C0DF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Klavuz1-Vurgu5">
    <w:name w:val="Medium Grid 1 Accent 5"/>
    <w:basedOn w:val="NormalTablo"/>
    <w:uiPriority w:val="67"/>
    <w:rsid w:val="005C0D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Glgeleme1-Vurgu5">
    <w:name w:val="Medium Shading 1 Accent 5"/>
    <w:basedOn w:val="NormalTablo"/>
    <w:uiPriority w:val="63"/>
    <w:rsid w:val="005C0D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2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7C02"/>
    <w:rPr>
      <w:rFonts w:ascii="Tahoma" w:hAnsi="Tahoma" w:cs="Tahoma"/>
      <w:sz w:val="16"/>
      <w:szCs w:val="16"/>
    </w:rPr>
  </w:style>
  <w:style w:type="paragraph" w:customStyle="1" w:styleId="Default0">
    <w:name w:val="Default"/>
    <w:rsid w:val="00242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779A"/>
    <w:pPr>
      <w:ind w:left="720"/>
      <w:contextualSpacing/>
    </w:pPr>
  </w:style>
  <w:style w:type="character" w:styleId="Gl">
    <w:name w:val="Strong"/>
    <w:basedOn w:val="VarsaylanParagrafYazTipi"/>
    <w:qFormat/>
    <w:rsid w:val="004B6D53"/>
    <w:rPr>
      <w:b/>
      <w:bCs/>
    </w:rPr>
  </w:style>
  <w:style w:type="character" w:customStyle="1" w:styleId="apple-converted-space">
    <w:name w:val="apple-converted-space"/>
    <w:basedOn w:val="VarsaylanParagrafYazTipi"/>
    <w:rsid w:val="004B6D53"/>
  </w:style>
  <w:style w:type="paragraph" w:customStyle="1" w:styleId="default">
    <w:name w:val="default"/>
    <w:basedOn w:val="Normal"/>
    <w:rsid w:val="004B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B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996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4B53A1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B53A1"/>
    <w:rPr>
      <w:rFonts w:eastAsiaTheme="minorEastAsia"/>
    </w:rPr>
  </w:style>
  <w:style w:type="table" w:styleId="AkGlgeleme-Vurgu5">
    <w:name w:val="Light Shading Accent 5"/>
    <w:basedOn w:val="NormalTablo"/>
    <w:uiPriority w:val="60"/>
    <w:rsid w:val="005C0DF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Klavuz1-Vurgu5">
    <w:name w:val="Medium Grid 1 Accent 5"/>
    <w:basedOn w:val="NormalTablo"/>
    <w:uiPriority w:val="67"/>
    <w:rsid w:val="005C0D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Glgeleme1-Vurgu5">
    <w:name w:val="Medium Shading 1 Accent 5"/>
    <w:basedOn w:val="NormalTablo"/>
    <w:uiPriority w:val="63"/>
    <w:rsid w:val="005C0D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2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7C02"/>
    <w:rPr>
      <w:rFonts w:ascii="Tahoma" w:hAnsi="Tahoma" w:cs="Tahoma"/>
      <w:sz w:val="16"/>
      <w:szCs w:val="16"/>
    </w:rPr>
  </w:style>
  <w:style w:type="paragraph" w:customStyle="1" w:styleId="Default0">
    <w:name w:val="Default"/>
    <w:rsid w:val="00242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55ED3-4CDA-4212-BFF2-C6C55D72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 YRD</cp:lastModifiedBy>
  <cp:revision>5</cp:revision>
  <cp:lastPrinted>2016-11-24T07:42:00Z</cp:lastPrinted>
  <dcterms:created xsi:type="dcterms:W3CDTF">2019-10-16T12:11:00Z</dcterms:created>
  <dcterms:modified xsi:type="dcterms:W3CDTF">2019-11-06T14:21:00Z</dcterms:modified>
</cp:coreProperties>
</file>